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96CEE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МИНИСТЕРСТВО ОБРАЗОВАНИЯ И НАУКИ РОССИЙСКОЙ ФЕДЕРАЦИИ</w:t>
      </w:r>
    </w:p>
    <w:p w14:paraId="16C4F10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C5E87A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высшего образования</w:t>
      </w:r>
    </w:p>
    <w:p w14:paraId="71871F21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67C232CA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Национальный исследовательский университет</w:t>
      </w:r>
    </w:p>
    <w:p w14:paraId="20236EB0" w14:textId="77777777" w:rsidR="00A32B45" w:rsidRPr="0077470B" w:rsidRDefault="00A32B45" w:rsidP="00A32B45">
      <w:pPr>
        <w:pStyle w:val="Default"/>
        <w:rPr>
          <w:color w:val="FFFFFF"/>
          <w:sz w:val="28"/>
          <w:szCs w:val="28"/>
        </w:rPr>
      </w:pPr>
    </w:p>
    <w:p w14:paraId="0A5A20B8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7F19D718" w14:textId="77777777" w:rsidR="00A32B45" w:rsidRPr="0077470B" w:rsidRDefault="00A32B45" w:rsidP="00A32B45">
      <w:pPr>
        <w:pStyle w:val="Default"/>
        <w:rPr>
          <w:sz w:val="28"/>
          <w:szCs w:val="28"/>
        </w:rPr>
      </w:pPr>
    </w:p>
    <w:p w14:paraId="1D5DA9BC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D45481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55EAABE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6D1ED87" w14:textId="77777777" w:rsidR="00A32B45" w:rsidRPr="0077470B" w:rsidRDefault="00A32B45" w:rsidP="00A32B45">
      <w:pPr>
        <w:jc w:val="center"/>
        <w:rPr>
          <w:b/>
          <w:bCs/>
          <w:sz w:val="32"/>
          <w:szCs w:val="32"/>
        </w:rPr>
      </w:pPr>
      <w:r w:rsidRPr="0077470B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77470B">
        <w:rPr>
          <w:b/>
          <w:bCs/>
          <w:sz w:val="32"/>
          <w:szCs w:val="32"/>
        </w:rPr>
        <w:t xml:space="preserve"> </w:t>
      </w:r>
    </w:p>
    <w:p w14:paraId="5E920C63" w14:textId="7514F948" w:rsidR="00A32B45" w:rsidRPr="0077470B" w:rsidRDefault="00A32B45" w:rsidP="00A32B45">
      <w:pPr>
        <w:jc w:val="center"/>
        <w:rPr>
          <w:sz w:val="32"/>
          <w:szCs w:val="32"/>
        </w:rPr>
      </w:pPr>
      <w:r w:rsidRPr="0077470B">
        <w:rPr>
          <w:b/>
          <w:bCs/>
          <w:sz w:val="32"/>
          <w:szCs w:val="32"/>
        </w:rPr>
        <w:t>«</w:t>
      </w:r>
      <w:r w:rsidR="00EF45B6">
        <w:rPr>
          <w:b/>
          <w:bCs/>
          <w:sz w:val="32"/>
          <w:szCs w:val="32"/>
        </w:rPr>
        <w:t>Структура хранения матриц специального вида</w:t>
      </w:r>
      <w:r w:rsidRPr="0077470B">
        <w:rPr>
          <w:b/>
          <w:bCs/>
          <w:sz w:val="32"/>
          <w:szCs w:val="32"/>
        </w:rPr>
        <w:t>»</w:t>
      </w:r>
    </w:p>
    <w:p w14:paraId="23F22296" w14:textId="77777777" w:rsidR="00A32B45" w:rsidRPr="0077470B" w:rsidRDefault="00A32B45" w:rsidP="00A32B45">
      <w:pPr>
        <w:pStyle w:val="Default"/>
        <w:rPr>
          <w:b/>
          <w:bCs/>
          <w:sz w:val="32"/>
          <w:szCs w:val="32"/>
        </w:rPr>
      </w:pPr>
    </w:p>
    <w:p w14:paraId="1B25883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09E6A66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7089A443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6B6F940D" w14:textId="77777777" w:rsidR="00A32B45" w:rsidRPr="00DE3FC2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328F9E5A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4ABA9E43" w14:textId="3E2988AA" w:rsidR="00A32B45" w:rsidRPr="0077470B" w:rsidRDefault="00A32B45" w:rsidP="00A32B45">
      <w:pPr>
        <w:pStyle w:val="Default"/>
        <w:ind w:left="4678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 xml:space="preserve">Выполнил: </w:t>
      </w:r>
      <w:r w:rsidRPr="0077470B">
        <w:rPr>
          <w:bCs/>
          <w:sz w:val="28"/>
          <w:szCs w:val="28"/>
        </w:rPr>
        <w:t>с</w:t>
      </w:r>
      <w:r w:rsidRPr="0077470B">
        <w:rPr>
          <w:sz w:val="28"/>
          <w:szCs w:val="28"/>
        </w:rPr>
        <w:t xml:space="preserve">тудент группы </w:t>
      </w:r>
      <w:r w:rsidR="00881985">
        <w:rPr>
          <w:sz w:val="28"/>
          <w:szCs w:val="28"/>
        </w:rPr>
        <w:t>3822Б1ПР2</w:t>
      </w:r>
    </w:p>
    <w:p w14:paraId="745659B0" w14:textId="79134E65" w:rsidR="00A32B45" w:rsidRPr="00D57778" w:rsidRDefault="00D15598" w:rsidP="00A32B4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ловьева Елизавета Андреевна</w:t>
      </w:r>
    </w:p>
    <w:p w14:paraId="4B9A606F" w14:textId="77777777" w:rsidR="00A32B45" w:rsidRPr="0077470B" w:rsidRDefault="00A32B45" w:rsidP="00A32B45">
      <w:pPr>
        <w:pStyle w:val="Default"/>
        <w:ind w:left="4253"/>
        <w:rPr>
          <w:b/>
          <w:bCs/>
          <w:sz w:val="28"/>
          <w:szCs w:val="28"/>
        </w:rPr>
      </w:pPr>
    </w:p>
    <w:p w14:paraId="7C725857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6341F50F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74631BDC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1930B7D7" w14:textId="77777777" w:rsidR="00A32B45" w:rsidRPr="0077470B" w:rsidRDefault="00A32B45" w:rsidP="00A32B45">
      <w:pPr>
        <w:jc w:val="center"/>
      </w:pPr>
    </w:p>
    <w:p w14:paraId="7D0982C0" w14:textId="77777777" w:rsidR="00A32B45" w:rsidRPr="0077470B" w:rsidRDefault="00A32B45" w:rsidP="00A32B45">
      <w:pPr>
        <w:jc w:val="center"/>
      </w:pPr>
    </w:p>
    <w:p w14:paraId="70EA032C" w14:textId="77777777" w:rsidR="00A32B45" w:rsidRPr="0077470B" w:rsidRDefault="00A32B45" w:rsidP="00A32B45">
      <w:pPr>
        <w:jc w:val="center"/>
      </w:pPr>
    </w:p>
    <w:p w14:paraId="5C889FE6" w14:textId="77777777" w:rsidR="00A32B45" w:rsidRPr="0077470B" w:rsidRDefault="00A32B45" w:rsidP="00A32B45">
      <w:pPr>
        <w:jc w:val="center"/>
      </w:pPr>
    </w:p>
    <w:p w14:paraId="006B3092" w14:textId="77777777" w:rsidR="00A32B45" w:rsidRPr="0077470B" w:rsidRDefault="00A32B45" w:rsidP="00A32B45">
      <w:pPr>
        <w:jc w:val="center"/>
      </w:pPr>
    </w:p>
    <w:p w14:paraId="3FABEFF1" w14:textId="77777777" w:rsidR="00881985" w:rsidRDefault="00881985" w:rsidP="00A32B45">
      <w:pPr>
        <w:jc w:val="center"/>
      </w:pPr>
    </w:p>
    <w:p w14:paraId="4220C632" w14:textId="77777777" w:rsidR="00881985" w:rsidRDefault="00881985" w:rsidP="00A32B45">
      <w:pPr>
        <w:jc w:val="center"/>
      </w:pPr>
    </w:p>
    <w:p w14:paraId="7E60373D" w14:textId="77777777" w:rsidR="00881985" w:rsidRDefault="00881985" w:rsidP="00A32B45">
      <w:pPr>
        <w:jc w:val="center"/>
      </w:pPr>
    </w:p>
    <w:p w14:paraId="4C341F83" w14:textId="77777777" w:rsidR="00881985" w:rsidRDefault="00881985" w:rsidP="00A32B45">
      <w:pPr>
        <w:jc w:val="center"/>
      </w:pPr>
    </w:p>
    <w:p w14:paraId="06A9C447" w14:textId="77777777" w:rsidR="00881985" w:rsidRDefault="00881985" w:rsidP="00A32B45">
      <w:pPr>
        <w:jc w:val="center"/>
      </w:pPr>
    </w:p>
    <w:p w14:paraId="2B3307BD" w14:textId="77777777" w:rsidR="00A32B45" w:rsidRPr="0077470B" w:rsidRDefault="00A32B45" w:rsidP="00A32B45">
      <w:pPr>
        <w:jc w:val="center"/>
      </w:pPr>
      <w:r w:rsidRPr="0077470B">
        <w:t xml:space="preserve">Нижний Новгород </w:t>
      </w:r>
    </w:p>
    <w:p w14:paraId="7F1CA07D" w14:textId="7968FA67" w:rsidR="00881985" w:rsidRDefault="00881985" w:rsidP="00881985">
      <w:pPr>
        <w:pStyle w:val="a6"/>
      </w:pPr>
      <w:r>
        <w:t>2023</w:t>
      </w:r>
      <w:r w:rsidR="00A32B45" w:rsidRPr="0077470B">
        <w:t>.</w:t>
      </w:r>
    </w:p>
    <w:p w14:paraId="517A01C2" w14:textId="77777777" w:rsidR="00A32B45" w:rsidRPr="0077470B" w:rsidRDefault="00A32B45" w:rsidP="00A32B45">
      <w:pPr>
        <w:pStyle w:val="a6"/>
      </w:pPr>
    </w:p>
    <w:p w14:paraId="63886150" w14:textId="77777777" w:rsidR="00A32B45" w:rsidRPr="0077470B" w:rsidRDefault="00A32B45" w:rsidP="00A32B45">
      <w:pPr>
        <w:pStyle w:val="a6"/>
      </w:pPr>
    </w:p>
    <w:p w14:paraId="020A2703" w14:textId="602C67EC" w:rsidR="00881985" w:rsidRDefault="006B7EE6" w:rsidP="000C404F">
      <w:pPr>
        <w:suppressAutoHyphens w:val="0"/>
        <w:spacing w:before="0" w:after="160" w:line="259" w:lineRule="auto"/>
        <w:ind w:firstLine="0"/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BA366" wp14:editId="42D30F8D">
                <wp:simplePos x="0" y="0"/>
                <wp:positionH relativeFrom="column">
                  <wp:posOffset>2841837</wp:posOffset>
                </wp:positionH>
                <wp:positionV relativeFrom="paragraph">
                  <wp:posOffset>191982</wp:posOffset>
                </wp:positionV>
                <wp:extent cx="804333" cy="575733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575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CCC69" id="Прямоугольник 2" o:spid="_x0000_s1026" style="position:absolute;margin-left:223.75pt;margin-top:15.1pt;width:63.35pt;height:45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881985">
        <w:br w:type="page"/>
      </w:r>
    </w:p>
    <w:sdt>
      <w:sdtPr>
        <w:rPr>
          <w:shd w:val="clear" w:color="auto" w:fill="auto"/>
        </w:rPr>
        <w:id w:val="130158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50EF2" w14:textId="6F80B4E7" w:rsidR="00441A0A" w:rsidRPr="00441A0A" w:rsidRDefault="00441A0A" w:rsidP="00441A0A">
          <w:pPr>
            <w:pStyle w:val="0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Содержание</w:t>
          </w:r>
        </w:p>
        <w:p w14:paraId="4E57E652" w14:textId="77777777" w:rsidR="00972D1F" w:rsidRDefault="00441A0A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3277" w:history="1">
            <w:r w:rsidR="00972D1F" w:rsidRPr="00EF1B84">
              <w:rPr>
                <w:rStyle w:val="a9"/>
                <w:noProof/>
              </w:rPr>
              <w:t>1.</w:t>
            </w:r>
            <w:r w:rsidR="00972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2D1F" w:rsidRPr="00EF1B84">
              <w:rPr>
                <w:rStyle w:val="a9"/>
                <w:noProof/>
              </w:rPr>
              <w:t>Введение</w:t>
            </w:r>
            <w:r w:rsidR="00972D1F">
              <w:rPr>
                <w:noProof/>
                <w:webHidden/>
              </w:rPr>
              <w:tab/>
            </w:r>
            <w:r w:rsidR="00972D1F">
              <w:rPr>
                <w:noProof/>
                <w:webHidden/>
              </w:rPr>
              <w:fldChar w:fldCharType="begin"/>
            </w:r>
            <w:r w:rsidR="00972D1F">
              <w:rPr>
                <w:noProof/>
                <w:webHidden/>
              </w:rPr>
              <w:instrText xml:space="preserve"> PAGEREF _Toc152163277 \h </w:instrText>
            </w:r>
            <w:r w:rsidR="00972D1F">
              <w:rPr>
                <w:noProof/>
                <w:webHidden/>
              </w:rPr>
            </w:r>
            <w:r w:rsidR="00972D1F">
              <w:rPr>
                <w:noProof/>
                <w:webHidden/>
              </w:rPr>
              <w:fldChar w:fldCharType="separate"/>
            </w:r>
            <w:r w:rsidR="00972D1F">
              <w:rPr>
                <w:noProof/>
                <w:webHidden/>
              </w:rPr>
              <w:t>3</w:t>
            </w:r>
            <w:r w:rsidR="00972D1F">
              <w:rPr>
                <w:noProof/>
                <w:webHidden/>
              </w:rPr>
              <w:fldChar w:fldCharType="end"/>
            </w:r>
          </w:hyperlink>
        </w:p>
        <w:p w14:paraId="1D2BAD70" w14:textId="77777777" w:rsidR="00972D1F" w:rsidRDefault="00972D1F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78" w:history="1">
            <w:r w:rsidRPr="00EF1B8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51DE" w14:textId="77777777" w:rsidR="00972D1F" w:rsidRDefault="00972D1F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79" w:history="1">
            <w:r w:rsidRPr="00EF1B84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83A0" w14:textId="77777777" w:rsidR="00972D1F" w:rsidRDefault="00972D1F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0" w:history="1">
            <w:r w:rsidRPr="00EF1B84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9AA" w14:textId="77777777" w:rsidR="00972D1F" w:rsidRDefault="00972D1F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1" w:history="1">
            <w:r w:rsidRPr="00EF1B84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EC80" w14:textId="77777777" w:rsidR="00972D1F" w:rsidRDefault="00972D1F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2" w:history="1">
            <w:r w:rsidRPr="00EF1B84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B7C1" w14:textId="77777777" w:rsidR="00972D1F" w:rsidRDefault="00972D1F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3" w:history="1">
            <w:r w:rsidRPr="00EF1B84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500" w14:textId="77777777" w:rsidR="00972D1F" w:rsidRDefault="00972D1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4" w:history="1">
            <w:r w:rsidRPr="00EF1B84">
              <w:rPr>
                <w:rStyle w:val="a9"/>
                <w:noProof/>
                <w:lang w:val="en-US"/>
              </w:rPr>
              <w:t xml:space="preserve">4.4 </w:t>
            </w:r>
            <w:r w:rsidRPr="00EF1B84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728C" w14:textId="77777777" w:rsidR="00972D1F" w:rsidRDefault="00972D1F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5" w:history="1">
            <w:r w:rsidRPr="00EF1B84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674F" w14:textId="77777777" w:rsidR="00972D1F" w:rsidRDefault="00972D1F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6" w:history="1">
            <w:r w:rsidRPr="00EF1B84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1B8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24AE" w14:textId="77777777" w:rsidR="00972D1F" w:rsidRDefault="00972D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63287" w:history="1">
            <w:r w:rsidRPr="00EF1B84">
              <w:rPr>
                <w:rStyle w:val="a9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0F91" w14:textId="235A24B9" w:rsidR="00441A0A" w:rsidRDefault="00441A0A">
          <w:r>
            <w:rPr>
              <w:b/>
              <w:bCs/>
            </w:rPr>
            <w:fldChar w:fldCharType="end"/>
          </w:r>
        </w:p>
      </w:sdtContent>
    </w:sdt>
    <w:p w14:paraId="3F232D64" w14:textId="77777777" w:rsidR="00A32B45" w:rsidRPr="0077470B" w:rsidRDefault="00A32B45" w:rsidP="00A32B45">
      <w:pPr>
        <w:sectPr w:rsidR="00A32B45" w:rsidRPr="0077470B" w:rsidSect="000E3DC5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439134F0" w14:textId="77777777" w:rsidR="00A32B45" w:rsidRPr="0077470B" w:rsidRDefault="00A32B45" w:rsidP="00E31511">
      <w:pPr>
        <w:pStyle w:val="10"/>
        <w:numPr>
          <w:ilvl w:val="0"/>
          <w:numId w:val="3"/>
        </w:numPr>
        <w:spacing w:before="0"/>
        <w:ind w:hanging="357"/>
        <w:jc w:val="center"/>
        <w:rPr>
          <w:rFonts w:ascii="Times New Roman" w:hAnsi="Times New Roman" w:cs="Times New Roman"/>
        </w:rPr>
      </w:pPr>
      <w:bookmarkStart w:id="1" w:name="_Toc532897574"/>
      <w:bookmarkStart w:id="2" w:name="_Toc149331955"/>
      <w:bookmarkStart w:id="3" w:name="_Toc152163277"/>
      <w:r w:rsidRPr="0077470B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  <w:bookmarkEnd w:id="3"/>
    </w:p>
    <w:p w14:paraId="58C79A18" w14:textId="014B3565" w:rsidR="005A3AA7" w:rsidRDefault="005A3AA7" w:rsidP="00E3579E">
      <w:pPr>
        <w:pStyle w:val="01"/>
        <w:ind w:firstLine="709"/>
      </w:pPr>
      <w:r>
        <w:t>Матрицы и векторы являются основными понятиями в линейной алгебре и играют важную роль в различных областях науки и техники. Они представляют собой математические объекты, которые используются для описания и решения разнообразных задач, таких как системы линейных уравнений, анализ данны</w:t>
      </w:r>
      <w:r w:rsidR="00E3579E">
        <w:t>х, оптимизация и многие другие.</w:t>
      </w:r>
    </w:p>
    <w:p w14:paraId="76ABF881" w14:textId="2D78393F" w:rsidR="00F0300F" w:rsidRDefault="00F0300F" w:rsidP="00E3579E">
      <w:pPr>
        <w:pStyle w:val="01"/>
        <w:ind w:firstLine="709"/>
        <w:rPr>
          <w:color w:val="000000"/>
        </w:rPr>
      </w:pPr>
      <w:r w:rsidRPr="00F0300F">
        <w:rPr>
          <w:iCs/>
          <w:color w:val="000000"/>
        </w:rPr>
        <w:t>Матрицей</w:t>
      </w:r>
      <w:r w:rsidRPr="00F0300F">
        <w:rPr>
          <w:color w:val="000000"/>
        </w:rPr>
        <w:t xml:space="preserve"> называется прямоугольная таблица чисел, </w:t>
      </w:r>
      <w:r w:rsidR="00816D5B" w:rsidRPr="00F0300F">
        <w:rPr>
          <w:color w:val="000000"/>
        </w:rPr>
        <w:t>например,</w:t>
      </w:r>
      <w:r w:rsidR="00816D5B">
        <w:rPr>
          <w:color w:val="000000"/>
        </w:rPr>
        <w:t xml:space="preserve"> (</w:t>
      </w:r>
      <w:r w:rsidR="00594B6D">
        <w:rPr>
          <w:color w:val="000000"/>
        </w:rPr>
        <w:t>рис 1):</w:t>
      </w:r>
    </w:p>
    <w:p w14:paraId="73CF976F" w14:textId="77777777" w:rsidR="00594B6D" w:rsidRDefault="00F0300F" w:rsidP="00594B6D">
      <w:pPr>
        <w:pStyle w:val="01"/>
        <w:ind w:firstLine="709"/>
      </w:pPr>
      <w:r>
        <w:rPr>
          <w:noProof/>
        </w:rPr>
        <w:drawing>
          <wp:inline distT="0" distB="0" distL="0" distR="0" wp14:anchorId="7E3FADD6" wp14:editId="77FD978D">
            <wp:extent cx="1501140" cy="8673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8166" cy="8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430" w14:textId="5E88DED6" w:rsidR="00594B6D" w:rsidRDefault="00594B6D" w:rsidP="00594B6D">
      <w:pPr>
        <w:pStyle w:val="01"/>
        <w:ind w:firstLine="709"/>
      </w:pPr>
      <w:r>
        <w:t xml:space="preserve">             (Рис 1)</w:t>
      </w:r>
    </w:p>
    <w:p w14:paraId="56C57021" w14:textId="62C40CF2" w:rsidR="00594B6D" w:rsidRPr="00F0300F" w:rsidRDefault="00594B6D" w:rsidP="00594B6D">
      <w:pPr>
        <w:pStyle w:val="01"/>
        <w:ind w:firstLine="709"/>
      </w:pPr>
      <w:r w:rsidRPr="00594B6D">
        <w:t>Матрицы обозначаются заглавными полужирными буквами (A), а их элементы — соответствующими строч</w:t>
      </w:r>
      <w:r w:rsidR="00816D5B">
        <w:t xml:space="preserve">ными буквами с индексами, т.е. </w:t>
      </w:r>
      <w:proofErr w:type="spellStart"/>
      <w:r w:rsidR="00816D5B" w:rsidRPr="00E31511">
        <w:rPr>
          <w:lang w:val="en-US"/>
        </w:rPr>
        <w:t>a</w:t>
      </w:r>
      <w:r w:rsidR="00816D5B">
        <w:rPr>
          <w:vertAlign w:val="subscript"/>
          <w:lang w:val="en-US"/>
        </w:rPr>
        <w:t>ij</w:t>
      </w:r>
      <w:proofErr w:type="spellEnd"/>
      <w:r w:rsidRPr="00594B6D">
        <w:t xml:space="preserve">. Первый индекс нумерует строки, а второй — столбцы. В </w:t>
      </w:r>
      <w:proofErr w:type="spellStart"/>
      <w:r w:rsidRPr="00594B6D">
        <w:t>хемометрике</w:t>
      </w:r>
      <w:proofErr w:type="spellEnd"/>
      <w:r w:rsidRPr="00594B6D">
        <w:t xml:space="preserve"> принято обозначать максимальное значение индекса той же буквой, что и сам индекс, но заглавной. Поэтому матрицу A можно также записать как </w:t>
      </w:r>
      <w:proofErr w:type="gramStart"/>
      <w:r w:rsidRPr="00594B6D">
        <w:t xml:space="preserve">{ </w:t>
      </w:r>
      <w:proofErr w:type="spellStart"/>
      <w:r w:rsidR="00816D5B" w:rsidRPr="00E31511">
        <w:rPr>
          <w:lang w:val="en-US"/>
        </w:rPr>
        <w:t>a</w:t>
      </w:r>
      <w:r w:rsidR="00816D5B">
        <w:rPr>
          <w:vertAlign w:val="subscript"/>
          <w:lang w:val="en-US"/>
        </w:rPr>
        <w:t>ij</w:t>
      </w:r>
      <w:proofErr w:type="spellEnd"/>
      <w:proofErr w:type="gramEnd"/>
      <w:r w:rsidRPr="00594B6D">
        <w:t>, i = 1,..., I; j = 1,..., J}. Для приведенной в примере матрицы I = 4, J = 3 и a23 = −7.5.</w:t>
      </w:r>
    </w:p>
    <w:p w14:paraId="29F8B208" w14:textId="21E7B9F7" w:rsidR="005A3AA7" w:rsidRDefault="00E3579E" w:rsidP="00E3579E">
      <w:pPr>
        <w:pStyle w:val="01"/>
        <w:ind w:firstLine="709"/>
      </w:pPr>
      <w:r>
        <w:t>Виды матриц:</w:t>
      </w:r>
    </w:p>
    <w:p w14:paraId="44D2AB5B" w14:textId="77777777" w:rsidR="005A3AA7" w:rsidRDefault="005A3AA7" w:rsidP="005A3AA7">
      <w:pPr>
        <w:pStyle w:val="01"/>
        <w:ind w:firstLine="709"/>
      </w:pPr>
      <w:r>
        <w:t>1. Квадратные матрицы - матрицы, у которых количество строк равно количеству столбцов.</w:t>
      </w:r>
    </w:p>
    <w:p w14:paraId="6104A2B7" w14:textId="77777777" w:rsidR="005A3AA7" w:rsidRDefault="005A3AA7" w:rsidP="005A3AA7">
      <w:pPr>
        <w:pStyle w:val="01"/>
        <w:ind w:firstLine="709"/>
      </w:pPr>
      <w:r>
        <w:t>2. Симметричные матрицы - матрицы, которые равны своему транспонированию.</w:t>
      </w:r>
    </w:p>
    <w:p w14:paraId="09E32C76" w14:textId="77777777" w:rsidR="005A3AA7" w:rsidRDefault="005A3AA7" w:rsidP="005A3AA7">
      <w:pPr>
        <w:pStyle w:val="01"/>
        <w:ind w:firstLine="709"/>
      </w:pPr>
      <w:r>
        <w:t>3. Диагональные матрицы - матрицы, у которых все элементы вне главной диагонали равны нулю.</w:t>
      </w:r>
    </w:p>
    <w:p w14:paraId="6B2D6682" w14:textId="77777777" w:rsidR="005A3AA7" w:rsidRDefault="005A3AA7" w:rsidP="005A3AA7">
      <w:pPr>
        <w:pStyle w:val="01"/>
        <w:ind w:firstLine="709"/>
      </w:pPr>
      <w:r>
        <w:t>4. Единичные матрицы - квадратные матрицы, у которых на главной диагонали стоят единицы, а все остальные элементы равны нулю.</w:t>
      </w:r>
    </w:p>
    <w:p w14:paraId="6F147273" w14:textId="150C3C2D" w:rsidR="00881985" w:rsidRDefault="005A3AA7" w:rsidP="005A3AA7">
      <w:pPr>
        <w:pStyle w:val="01"/>
        <w:ind w:firstLine="709"/>
      </w:pPr>
      <w:r>
        <w:t>5. Нулевые матрицы - матрицы, у которых все элементы равны нулю.</w:t>
      </w:r>
      <w:r w:rsidR="00816D5B">
        <w:t xml:space="preserve"> </w:t>
      </w:r>
      <w:r w:rsidR="000C404F" w:rsidRPr="000C404F">
        <w:t>В математике рассматривается множество различных типов и видов матриц. Таковы, например, единичная, симметричная, кососимметричная, верхнетреугольная (</w:t>
      </w:r>
      <w:proofErr w:type="spellStart"/>
      <w:r w:rsidR="000C404F" w:rsidRPr="000C404F">
        <w:t>нижнетреугольная</w:t>
      </w:r>
      <w:proofErr w:type="spellEnd"/>
      <w:r w:rsidR="000C404F" w:rsidRPr="000C404F">
        <w:t>) и т. п. матрицы.</w:t>
      </w:r>
    </w:p>
    <w:p w14:paraId="408C0B21" w14:textId="7DB0C72D" w:rsidR="00594B6D" w:rsidRDefault="00594B6D" w:rsidP="005A3AA7">
      <w:pPr>
        <w:pStyle w:val="01"/>
        <w:ind w:firstLine="709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AE817B2" wp14:editId="3CFBB97A">
            <wp:simplePos x="0" y="0"/>
            <wp:positionH relativeFrom="column">
              <wp:posOffset>4342130</wp:posOffset>
            </wp:positionH>
            <wp:positionV relativeFrom="paragraph">
              <wp:posOffset>258445</wp:posOffset>
            </wp:positionV>
            <wp:extent cx="723348" cy="99822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48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B6D">
        <w:t xml:space="preserve">Если матрица состоит только из одного столбца (J = 1), то такой объект называется вектором. Точнее говоря, вектором-столбцом. </w:t>
      </w:r>
      <w:r w:rsidR="00816D5B" w:rsidRPr="00594B6D">
        <w:t>Например,</w:t>
      </w:r>
      <w:r>
        <w:t xml:space="preserve"> (рис 2):</w:t>
      </w:r>
    </w:p>
    <w:p w14:paraId="0E4BDA91" w14:textId="40B5B595" w:rsidR="00594B6D" w:rsidRDefault="00594B6D" w:rsidP="005A3AA7">
      <w:pPr>
        <w:pStyle w:val="01"/>
        <w:ind w:firstLine="709"/>
      </w:pPr>
    </w:p>
    <w:p w14:paraId="2007615A" w14:textId="77777777" w:rsidR="00594B6D" w:rsidRDefault="00594B6D" w:rsidP="005A3AA7">
      <w:pPr>
        <w:pStyle w:val="01"/>
        <w:ind w:firstLine="709"/>
      </w:pPr>
    </w:p>
    <w:p w14:paraId="1176605B" w14:textId="77777777" w:rsidR="00594B6D" w:rsidRDefault="00594B6D" w:rsidP="005A3AA7">
      <w:pPr>
        <w:pStyle w:val="01"/>
        <w:ind w:firstLine="709"/>
      </w:pPr>
    </w:p>
    <w:p w14:paraId="35B2DB7D" w14:textId="0BA05079" w:rsidR="00A32B45" w:rsidRDefault="00594B6D" w:rsidP="00E331F0">
      <w:pPr>
        <w:pStyle w:val="01"/>
        <w:ind w:firstLine="709"/>
      </w:pPr>
      <w:r>
        <w:t xml:space="preserve">                                                                                                             (Рис 2)</w:t>
      </w:r>
      <w:r w:rsidR="00A32B45" w:rsidRPr="0077470B">
        <w:br w:type="page"/>
      </w:r>
    </w:p>
    <w:p w14:paraId="299B1378" w14:textId="33DB265D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4" w:name="_Toc532897575"/>
      <w:bookmarkStart w:id="5" w:name="_Toc149331956"/>
      <w:bookmarkStart w:id="6" w:name="_Toc152163278"/>
      <w:r w:rsidRPr="0077470B">
        <w:rPr>
          <w:rFonts w:ascii="Times New Roman" w:hAnsi="Times New Roman" w:cs="Times New Roman"/>
        </w:rPr>
        <w:lastRenderedPageBreak/>
        <w:t>Постановка задачи</w:t>
      </w:r>
      <w:bookmarkEnd w:id="4"/>
      <w:bookmarkEnd w:id="5"/>
      <w:bookmarkEnd w:id="6"/>
    </w:p>
    <w:p w14:paraId="059BDDD3" w14:textId="0687F798" w:rsidR="00A46CB8" w:rsidRDefault="00E331F0" w:rsidP="00A46CB8">
      <w:pPr>
        <w:spacing w:before="480" w:line="360" w:lineRule="auto"/>
      </w:pPr>
      <w:r>
        <w:rPr>
          <w:color w:val="000000" w:themeColor="text1"/>
        </w:rPr>
        <w:t>В лабораторной работе необходимо выполнить следующее</w:t>
      </w:r>
      <w:r w:rsidR="00A46CB8" w:rsidRPr="003207D7">
        <w:rPr>
          <w:color w:val="000000" w:themeColor="text1"/>
        </w:rPr>
        <w:t>:</w:t>
      </w:r>
    </w:p>
    <w:p w14:paraId="25DA3AA9" w14:textId="53F96371" w:rsidR="00622ED2" w:rsidRPr="00622ED2" w:rsidRDefault="00E331F0" w:rsidP="00622ED2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Разработать и реализовать шаблонный класс</w:t>
      </w:r>
      <w:r w:rsidR="00A46CB8">
        <w:t xml:space="preserve"> </w:t>
      </w:r>
      <w:r>
        <w:t xml:space="preserve">векторов </w:t>
      </w:r>
      <w:proofErr w:type="spellStart"/>
      <w:r w:rsidR="00364C04" w:rsidRPr="00364C04">
        <w:rPr>
          <w:lang w:val="en-US"/>
        </w:rPr>
        <w:t>TDynamicVector</w:t>
      </w:r>
      <w:proofErr w:type="spellEnd"/>
    </w:p>
    <w:p w14:paraId="2168CA28" w14:textId="3529743E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Конструктор копирования</w:t>
      </w:r>
    </w:p>
    <w:p w14:paraId="125D2DEA" w14:textId="2C7165FA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Конструктор перемещения</w:t>
      </w:r>
    </w:p>
    <w:p w14:paraId="1561F1ED" w14:textId="35F1A3F8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Операции сравнения (равенство, неравенство)</w:t>
      </w:r>
    </w:p>
    <w:p w14:paraId="63BB27D0" w14:textId="266367A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Скалярные операции (сложение, вычитание, умножение)</w:t>
      </w:r>
    </w:p>
    <w:p w14:paraId="4E8C44D6" w14:textId="51AA0E3C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екторные операции (сложение, вычитание, умножение)</w:t>
      </w:r>
    </w:p>
    <w:p w14:paraId="03F0E33A" w14:textId="54790D31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вод и Вывод в поток</w:t>
      </w:r>
    </w:p>
    <w:p w14:paraId="47B59540" w14:textId="412EC84F" w:rsidR="00A46CB8" w:rsidRPr="00622ED2" w:rsidRDefault="00E331F0" w:rsidP="00364C04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Разработать и реализовать шаблонный класс</w:t>
      </w:r>
      <w:r w:rsidR="00A46CB8">
        <w:t xml:space="preserve"> матриц </w:t>
      </w:r>
      <w:proofErr w:type="spellStart"/>
      <w:r w:rsidR="00364C04" w:rsidRPr="00364C04">
        <w:rPr>
          <w:lang w:val="en-US"/>
        </w:rPr>
        <w:t>TDynamicMatrix</w:t>
      </w:r>
      <w:proofErr w:type="spellEnd"/>
    </w:p>
    <w:p w14:paraId="080CEB7A" w14:textId="7777777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Операции сравнения (равенство, неравенство)</w:t>
      </w:r>
    </w:p>
    <w:p w14:paraId="72B26030" w14:textId="7777777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Скалярные операции (сложение, вычитание, умножение)</w:t>
      </w:r>
    </w:p>
    <w:p w14:paraId="69A3B842" w14:textId="0919FDD8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скалярные операции</w:t>
      </w:r>
    </w:p>
    <w:p w14:paraId="452C0C1A" w14:textId="093BB6AB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векторные операции</w:t>
      </w:r>
    </w:p>
    <w:p w14:paraId="52DB79C3" w14:textId="5CF0AD04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матричные операции</w:t>
      </w:r>
    </w:p>
    <w:p w14:paraId="182A5789" w14:textId="754E4BA3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вод и Вывод в поток</w:t>
      </w:r>
    </w:p>
    <w:p w14:paraId="2E1C62E1" w14:textId="77777777" w:rsidR="00E331F0" w:rsidRDefault="00E331F0" w:rsidP="00E331F0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Написать п</w:t>
      </w:r>
      <w:r w:rsidR="00364C04">
        <w:t>ример программы, демонстрирующей</w:t>
      </w:r>
      <w:r>
        <w:t xml:space="preserve"> работу данных двух классов</w:t>
      </w:r>
    </w:p>
    <w:p w14:paraId="4078C038" w14:textId="062F9D4F" w:rsidR="00A46CB8" w:rsidRDefault="00E331F0" w:rsidP="00255D26">
      <w:pPr>
        <w:pStyle w:val="ac"/>
        <w:numPr>
          <w:ilvl w:val="0"/>
          <w:numId w:val="28"/>
        </w:numPr>
        <w:spacing w:line="360" w:lineRule="auto"/>
        <w:contextualSpacing w:val="0"/>
      </w:pPr>
      <w:r>
        <w:t xml:space="preserve">Написать наборы </w:t>
      </w:r>
      <w:r w:rsidR="00A46CB8">
        <w:t xml:space="preserve">тестов с использованием </w:t>
      </w:r>
      <w:r w:rsidR="00A46CB8" w:rsidRPr="00E331F0">
        <w:rPr>
          <w:color w:val="000000" w:themeColor="text1"/>
          <w:lang w:val="en-US"/>
        </w:rPr>
        <w:t>Google</w:t>
      </w:r>
      <w:r w:rsidR="00A46CB8" w:rsidRPr="00E331F0">
        <w:rPr>
          <w:color w:val="000000" w:themeColor="text1"/>
        </w:rPr>
        <w:t xml:space="preserve"> </w:t>
      </w:r>
      <w:r w:rsidR="00A46CB8" w:rsidRPr="00E331F0">
        <w:rPr>
          <w:color w:val="000000" w:themeColor="text1"/>
          <w:lang w:val="en-US"/>
        </w:rPr>
        <w:t>C</w:t>
      </w:r>
      <w:r w:rsidR="00A46CB8" w:rsidRPr="00E331F0">
        <w:rPr>
          <w:color w:val="000000" w:themeColor="text1"/>
        </w:rPr>
        <w:t xml:space="preserve">++ </w:t>
      </w:r>
      <w:r w:rsidR="00A46CB8" w:rsidRPr="00E331F0">
        <w:rPr>
          <w:color w:val="000000" w:themeColor="text1"/>
          <w:lang w:val="en-US"/>
        </w:rPr>
        <w:t>Testing</w:t>
      </w:r>
      <w:r w:rsidR="00A46CB8" w:rsidRPr="00E331F0">
        <w:rPr>
          <w:color w:val="000000" w:themeColor="text1"/>
        </w:rPr>
        <w:t xml:space="preserve"> </w:t>
      </w:r>
      <w:r w:rsidR="00A46CB8" w:rsidRPr="00E331F0">
        <w:rPr>
          <w:color w:val="000000" w:themeColor="text1"/>
          <w:lang w:val="en-US"/>
        </w:rPr>
        <w:t>Framework</w:t>
      </w:r>
      <w:r>
        <w:t xml:space="preserve"> и проверить работоспособность</w:t>
      </w:r>
      <w:r w:rsidR="00A46CB8">
        <w:t xml:space="preserve"> методов классов.</w:t>
      </w:r>
      <w:r w:rsidR="00255D26">
        <w:br w:type="page"/>
      </w:r>
    </w:p>
    <w:p w14:paraId="46F4A988" w14:textId="77777777" w:rsidR="00A32B45" w:rsidRPr="0077470B" w:rsidRDefault="00A32B45" w:rsidP="00A32B45">
      <w:pPr>
        <w:sectPr w:rsidR="00A32B45" w:rsidRPr="0077470B" w:rsidSect="000E3DC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318AD22" w14:textId="2BFE69E5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7" w:name="_Toc532897576"/>
      <w:bookmarkStart w:id="8" w:name="_Toc149331957"/>
      <w:bookmarkStart w:id="9" w:name="_Toc152163279"/>
      <w:r w:rsidRPr="0077470B">
        <w:rPr>
          <w:rFonts w:ascii="Times New Roman" w:hAnsi="Times New Roman" w:cs="Times New Roman"/>
        </w:rPr>
        <w:lastRenderedPageBreak/>
        <w:t>Руководство пользователя</w:t>
      </w:r>
      <w:bookmarkEnd w:id="7"/>
      <w:bookmarkEnd w:id="8"/>
      <w:bookmarkEnd w:id="9"/>
    </w:p>
    <w:p w14:paraId="09613E27" w14:textId="37B98C2C" w:rsidR="00700849" w:rsidRDefault="00255D26" w:rsidP="00255D26">
      <w:pPr>
        <w:spacing w:line="360" w:lineRule="auto"/>
        <w:ind w:left="3" w:firstLine="357"/>
      </w:pPr>
      <w:r>
        <w:t>Как только запускается программа, мы видим окно (рис 3)</w:t>
      </w:r>
      <w:r w:rsidR="00D12050">
        <w:t xml:space="preserve"> и предлагается ввести произвольный размер матрицы</w:t>
      </w:r>
      <w:r>
        <w:t>:</w:t>
      </w:r>
    </w:p>
    <w:p w14:paraId="345163E2" w14:textId="7508DCA7" w:rsidR="00255D26" w:rsidRDefault="00255D26" w:rsidP="00255D26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7005EE39" wp14:editId="56929EC3">
            <wp:extent cx="3002280" cy="372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671" cy="3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8365" w14:textId="4F411DA2" w:rsidR="00255D26" w:rsidRDefault="00255D26" w:rsidP="00255D26">
      <w:pPr>
        <w:spacing w:line="360" w:lineRule="auto"/>
        <w:ind w:left="3" w:firstLine="357"/>
      </w:pPr>
      <w:r>
        <w:t xml:space="preserve">                                 (Рис 3)</w:t>
      </w:r>
    </w:p>
    <w:p w14:paraId="1987CB13" w14:textId="11B5A3F9" w:rsidR="00255D26" w:rsidRDefault="00255D26" w:rsidP="00255D26">
      <w:pPr>
        <w:spacing w:line="360" w:lineRule="auto"/>
        <w:ind w:left="3" w:firstLine="357"/>
      </w:pPr>
      <w:r>
        <w:t>Далее, пользователь вводит размер матрицы. После программа считает время выполнения сложения и умножения в секундах (рис 4):</w:t>
      </w:r>
    </w:p>
    <w:p w14:paraId="57FDA09B" w14:textId="5AD9A46C" w:rsidR="00255D26" w:rsidRDefault="00255D26" w:rsidP="00255D26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6A85B533" wp14:editId="1A69D973">
            <wp:extent cx="4084320" cy="896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10" cy="9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0BE" w14:textId="2F86D54B" w:rsidR="00255D26" w:rsidRDefault="00255D26" w:rsidP="00255D26">
      <w:pPr>
        <w:spacing w:line="360" w:lineRule="auto"/>
        <w:ind w:left="3" w:firstLine="357"/>
      </w:pPr>
      <w:r>
        <w:t xml:space="preserve">                                            (Рис 4)</w:t>
      </w:r>
    </w:p>
    <w:p w14:paraId="500DCDDC" w14:textId="1971A452" w:rsidR="00D12050" w:rsidRDefault="00D12050" w:rsidP="00D12050">
      <w:pPr>
        <w:spacing w:line="360" w:lineRule="auto"/>
        <w:ind w:left="3" w:firstLine="357"/>
      </w:pPr>
      <w:r>
        <w:t>Далее, мы видим окно (рис 5) и предлагается ввести произвольный размер вектора:</w:t>
      </w:r>
    </w:p>
    <w:p w14:paraId="6443382B" w14:textId="1F5F367F" w:rsidR="00D12050" w:rsidRDefault="00D12050" w:rsidP="00D12050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536698D5" wp14:editId="6300E344">
            <wp:extent cx="2956280" cy="358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717" cy="3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6B4C" w14:textId="7C109787" w:rsidR="00D12050" w:rsidRDefault="00D12050" w:rsidP="00D12050">
      <w:pPr>
        <w:spacing w:line="360" w:lineRule="auto"/>
        <w:ind w:left="3" w:firstLine="357"/>
      </w:pPr>
      <w:r>
        <w:t xml:space="preserve">                              (Рис 5)</w:t>
      </w:r>
    </w:p>
    <w:p w14:paraId="35F0C984" w14:textId="0B1261BB" w:rsidR="00D12050" w:rsidRDefault="00D12050" w:rsidP="00D12050">
      <w:pPr>
        <w:spacing w:line="360" w:lineRule="auto"/>
        <w:ind w:left="3" w:firstLine="357"/>
      </w:pPr>
      <w:r>
        <w:t>Далее, пользователь вводит размер вектора. После программа считает время выполнения сложения и умножения в секундах (рис 6):</w:t>
      </w:r>
    </w:p>
    <w:p w14:paraId="5B3C02C5" w14:textId="51D041FC" w:rsidR="00D12050" w:rsidRDefault="00D12050" w:rsidP="00D12050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3D803F55" wp14:editId="6A45D259">
            <wp:extent cx="4168140" cy="925236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968" cy="9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8EDB" w14:textId="37C466AF" w:rsidR="00D12050" w:rsidRDefault="00D12050" w:rsidP="00D12050">
      <w:pPr>
        <w:spacing w:line="360" w:lineRule="auto"/>
        <w:ind w:left="3" w:firstLine="357"/>
      </w:pPr>
      <w:r>
        <w:t xml:space="preserve">                                               (Рис 6)</w:t>
      </w:r>
    </w:p>
    <w:p w14:paraId="239220E3" w14:textId="77777777" w:rsidR="00D12050" w:rsidRDefault="00D12050" w:rsidP="00D12050">
      <w:pPr>
        <w:spacing w:line="360" w:lineRule="auto"/>
        <w:ind w:left="3" w:firstLine="357"/>
      </w:pPr>
    </w:p>
    <w:p w14:paraId="62B17490" w14:textId="0A394227" w:rsidR="00255D26" w:rsidRPr="00255D26" w:rsidRDefault="00255D26" w:rsidP="00255D26">
      <w:pPr>
        <w:spacing w:line="360" w:lineRule="auto"/>
        <w:ind w:left="3" w:firstLine="357"/>
      </w:pPr>
    </w:p>
    <w:p w14:paraId="43DFCFF7" w14:textId="7C3A13CA" w:rsidR="00364C04" w:rsidRDefault="00364C04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5B161D26" w14:textId="77777777" w:rsidR="00364C04" w:rsidRDefault="00364C04" w:rsidP="00700849">
      <w:pPr>
        <w:jc w:val="center"/>
      </w:pPr>
    </w:p>
    <w:p w14:paraId="7A1B296F" w14:textId="228B8EAA" w:rsidR="008B4D7A" w:rsidRPr="008B4D7A" w:rsidRDefault="008B4D7A" w:rsidP="008B4D7A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10" w:name="_Toc532897577"/>
      <w:bookmarkStart w:id="11" w:name="_Toc149331958"/>
      <w:bookmarkStart w:id="12" w:name="_Toc152163280"/>
      <w:r w:rsidRPr="0077470B">
        <w:rPr>
          <w:rFonts w:ascii="Times New Roman" w:hAnsi="Times New Roman" w:cs="Times New Roman"/>
        </w:rPr>
        <w:t>Руководство п</w:t>
      </w:r>
      <w:r>
        <w:rPr>
          <w:rFonts w:ascii="Times New Roman" w:hAnsi="Times New Roman" w:cs="Times New Roman"/>
        </w:rPr>
        <w:t>рограммиста</w:t>
      </w:r>
      <w:bookmarkEnd w:id="10"/>
      <w:bookmarkEnd w:id="11"/>
      <w:bookmarkEnd w:id="12"/>
    </w:p>
    <w:p w14:paraId="4E05C6C0" w14:textId="77777777" w:rsidR="00A32B45" w:rsidRPr="0077470B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13" w:name="_Toc532897578"/>
      <w:bookmarkStart w:id="14" w:name="_Toc149331959"/>
      <w:bookmarkStart w:id="15" w:name="_Toc152163281"/>
      <w:r w:rsidRPr="0077470B">
        <w:rPr>
          <w:rFonts w:ascii="Times New Roman" w:hAnsi="Times New Roman" w:cs="Times New Roman"/>
          <w:i w:val="0"/>
        </w:rPr>
        <w:t>Описание структуры программы</w:t>
      </w:r>
      <w:bookmarkEnd w:id="13"/>
      <w:bookmarkEnd w:id="14"/>
      <w:bookmarkEnd w:id="15"/>
    </w:p>
    <w:p w14:paraId="565A6EFE" w14:textId="77777777" w:rsidR="008B4D7A" w:rsidRDefault="008B4D7A" w:rsidP="00E27E43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</w:p>
    <w:p w14:paraId="73B01A6F" w14:textId="53688B75" w:rsidR="00E501D7" w:rsidRPr="00E501D7" w:rsidRDefault="00E501D7" w:rsidP="00E501D7">
      <w:pPr>
        <w:pStyle w:val="aa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E501D7">
        <w:t>Прогр</w:t>
      </w:r>
      <w:r w:rsidR="00B335F6">
        <w:t xml:space="preserve">амма состоит из </w:t>
      </w:r>
      <w:r w:rsidRPr="00E501D7">
        <w:t>модулей:</w:t>
      </w:r>
    </w:p>
    <w:p w14:paraId="1A250842" w14:textId="40A52F9F" w:rsidR="00E501D7" w:rsidRPr="00E80870" w:rsidRDefault="00E501D7" w:rsidP="00E80870">
      <w:pPr>
        <w:pStyle w:val="ac"/>
        <w:numPr>
          <w:ilvl w:val="0"/>
          <w:numId w:val="34"/>
        </w:numPr>
        <w:spacing w:line="360" w:lineRule="auto"/>
        <w:rPr>
          <w:i/>
        </w:rPr>
      </w:pPr>
      <w:r w:rsidRPr="00E501D7">
        <w:t xml:space="preserve">Модуль </w:t>
      </w:r>
      <w:r w:rsidR="00E80870" w:rsidRPr="00E80870">
        <w:rPr>
          <w:i/>
          <w:lang w:val="en-US"/>
        </w:rPr>
        <w:t>sample</w:t>
      </w:r>
      <w:r w:rsidR="00E80870" w:rsidRPr="00E80870">
        <w:rPr>
          <w:i/>
        </w:rPr>
        <w:t>_</w:t>
      </w:r>
      <w:proofErr w:type="spellStart"/>
      <w:r w:rsidR="00E80870" w:rsidRPr="00E80870">
        <w:rPr>
          <w:i/>
          <w:lang w:val="en-US"/>
        </w:rPr>
        <w:t>utmatrix</w:t>
      </w:r>
      <w:proofErr w:type="spellEnd"/>
      <w:r>
        <w:t xml:space="preserve">. Включает в себя заголовочный </w:t>
      </w:r>
      <w:r w:rsidRPr="00E501D7">
        <w:t xml:space="preserve">файл </w:t>
      </w:r>
      <w:proofErr w:type="spellStart"/>
      <w:r w:rsidR="00E80870" w:rsidRPr="00E80870">
        <w:rPr>
          <w:rStyle w:val="HTML"/>
          <w:rFonts w:ascii="Times New Roman" w:hAnsi="Times New Roman" w:cs="Times New Roman"/>
          <w:i/>
          <w:sz w:val="24"/>
          <w:szCs w:val="24"/>
        </w:rPr>
        <w:t>tmatrix.h</w:t>
      </w:r>
      <w:proofErr w:type="spellEnd"/>
      <w:r w:rsidRPr="00E80870">
        <w:rPr>
          <w:rStyle w:val="HTML"/>
          <w:rFonts w:ascii="Times New Roman" w:hAnsi="Times New Roman" w:cs="Times New Roman"/>
          <w:sz w:val="24"/>
          <w:szCs w:val="24"/>
        </w:rPr>
        <w:t>, в котором описаны методы с реализацией шабл</w:t>
      </w:r>
      <w:r w:rsidR="00E80870" w:rsidRPr="00E80870">
        <w:rPr>
          <w:rStyle w:val="HTML"/>
          <w:rFonts w:ascii="Times New Roman" w:hAnsi="Times New Roman" w:cs="Times New Roman"/>
          <w:sz w:val="24"/>
          <w:szCs w:val="24"/>
        </w:rPr>
        <w:t>онных</w:t>
      </w:r>
      <w:r w:rsidRPr="00E80870">
        <w:rPr>
          <w:rStyle w:val="HTML"/>
          <w:rFonts w:ascii="Times New Roman" w:hAnsi="Times New Roman" w:cs="Times New Roman"/>
          <w:sz w:val="24"/>
          <w:szCs w:val="24"/>
        </w:rPr>
        <w:t xml:space="preserve"> класс</w:t>
      </w:r>
      <w:r w:rsidR="00E80870" w:rsidRPr="00E80870">
        <w:rPr>
          <w:rStyle w:val="HTML"/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E80870" w:rsidRPr="00E80870">
        <w:rPr>
          <w:i/>
          <w:lang w:val="en-US"/>
        </w:rPr>
        <w:t>TDynamicMatrix</w:t>
      </w:r>
      <w:proofErr w:type="spellEnd"/>
      <w:r w:rsidR="00E80870" w:rsidRPr="00E80870">
        <w:rPr>
          <w:i/>
        </w:rPr>
        <w:t xml:space="preserve"> </w:t>
      </w:r>
      <w:r w:rsidR="00E80870" w:rsidRPr="00E80870">
        <w:t>и</w:t>
      </w:r>
      <w:r w:rsidR="00E80870" w:rsidRPr="00E80870">
        <w:rPr>
          <w:i/>
        </w:rPr>
        <w:t xml:space="preserve"> </w:t>
      </w:r>
      <w:proofErr w:type="spellStart"/>
      <w:r w:rsidR="00E80870" w:rsidRPr="00E80870">
        <w:rPr>
          <w:i/>
          <w:lang w:val="en-US"/>
        </w:rPr>
        <w:t>TDynamicVector</w:t>
      </w:r>
      <w:proofErr w:type="spellEnd"/>
      <w:r w:rsidRPr="00E501D7">
        <w:t>.</w:t>
      </w:r>
      <w:r w:rsidR="00E80870">
        <w:t xml:space="preserve"> И файл с реализацией </w:t>
      </w:r>
      <w:r w:rsidR="00E80870" w:rsidRPr="00E80870">
        <w:t>sample_matrix.cpp</w:t>
      </w:r>
    </w:p>
    <w:p w14:paraId="232E3183" w14:textId="64640919" w:rsidR="00E501D7" w:rsidRDefault="00E80870" w:rsidP="00E80870">
      <w:pPr>
        <w:pStyle w:val="ac"/>
        <w:numPr>
          <w:ilvl w:val="0"/>
          <w:numId w:val="34"/>
        </w:numPr>
        <w:shd w:val="clear" w:color="auto" w:fill="FFFFFF"/>
        <w:suppressAutoHyphens w:val="0"/>
        <w:spacing w:after="120" w:line="360" w:lineRule="auto"/>
      </w:pPr>
      <w:r>
        <w:t>Модуль</w:t>
      </w:r>
      <w:r w:rsidR="00E501D7" w:rsidRPr="00E501D7">
        <w:t xml:space="preserve"> </w:t>
      </w:r>
      <w:r w:rsidRPr="00E80870">
        <w:rPr>
          <w:i/>
          <w:lang w:val="en-US"/>
        </w:rPr>
        <w:t>test</w:t>
      </w:r>
      <w:r w:rsidRPr="004A06F8">
        <w:rPr>
          <w:i/>
        </w:rPr>
        <w:t>_</w:t>
      </w:r>
      <w:proofErr w:type="spellStart"/>
      <w:r w:rsidRPr="00E80870">
        <w:rPr>
          <w:i/>
          <w:lang w:val="en-US"/>
        </w:rPr>
        <w:t>utmatrix</w:t>
      </w:r>
      <w:proofErr w:type="spellEnd"/>
      <w:r w:rsidR="00E501D7" w:rsidRPr="00E501D7">
        <w:t xml:space="preserve">. </w:t>
      </w:r>
      <w:r w:rsidR="00E501D7">
        <w:t xml:space="preserve">Набор тестов для обоих классов. Включает в себя </w:t>
      </w:r>
      <w:r w:rsidR="00E501D7" w:rsidRPr="00E501D7">
        <w:t>файл</w:t>
      </w:r>
      <w:r w:rsidR="00E501D7">
        <w:t>ы</w:t>
      </w:r>
      <w:r w:rsidR="00E501D7" w:rsidRPr="00E501D7">
        <w:t xml:space="preserve"> 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matrix</w:t>
      </w:r>
      <w:proofErr w:type="spellEnd"/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="00E501D7" w:rsidRPr="00E501D7">
        <w:t xml:space="preserve">и 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vector</w:t>
      </w:r>
      <w:proofErr w:type="spellEnd"/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="00E501D7">
        <w:rPr>
          <w:rStyle w:val="HTML"/>
          <w:rFonts w:ascii="Times New Roman" w:hAnsi="Times New Roman" w:cs="Times New Roman"/>
          <w:i/>
          <w:sz w:val="24"/>
          <w:szCs w:val="24"/>
        </w:rPr>
        <w:t xml:space="preserve">. </w:t>
      </w:r>
      <w:r w:rsidR="00E501D7" w:rsidRPr="00E501D7">
        <w:rPr>
          <w:rStyle w:val="HTML"/>
          <w:rFonts w:ascii="Times New Roman" w:hAnsi="Times New Roman" w:cs="Times New Roman"/>
          <w:sz w:val="24"/>
          <w:szCs w:val="24"/>
        </w:rPr>
        <w:t>Реализованы они</w:t>
      </w:r>
      <w:r w:rsidR="00E501D7" w:rsidRPr="00E501D7">
        <w:t xml:space="preserve"> с помощью использования </w:t>
      </w:r>
      <w:proofErr w:type="spellStart"/>
      <w:r w:rsidR="00E501D7" w:rsidRPr="00E501D7">
        <w:t>фреймворка</w:t>
      </w:r>
      <w:proofErr w:type="spellEnd"/>
      <w:r w:rsidR="00E501D7" w:rsidRPr="00E501D7">
        <w:t xml:space="preserve"> </w:t>
      </w:r>
      <w:r w:rsidR="00E501D7" w:rsidRPr="00E501D7">
        <w:rPr>
          <w:lang w:val="en-US"/>
        </w:rPr>
        <w:t>Google</w:t>
      </w:r>
      <w:r w:rsidR="00E501D7" w:rsidRPr="00E501D7">
        <w:t xml:space="preserve"> </w:t>
      </w:r>
      <w:r w:rsidR="00E501D7" w:rsidRPr="00E501D7">
        <w:rPr>
          <w:lang w:val="en-US"/>
        </w:rPr>
        <w:t>Test</w:t>
      </w:r>
      <w:r w:rsidR="00E501D7" w:rsidRPr="00E501D7">
        <w:t>.</w:t>
      </w:r>
    </w:p>
    <w:p w14:paraId="4736669C" w14:textId="77777777" w:rsidR="00A32B45" w:rsidRPr="008B4D7A" w:rsidRDefault="00A32B45" w:rsidP="00A32B45"/>
    <w:p w14:paraId="433118EA" w14:textId="77777777" w:rsidR="003D0012" w:rsidRPr="003D0012" w:rsidRDefault="00A32B45" w:rsidP="003D0012">
      <w:pPr>
        <w:pStyle w:val="2"/>
        <w:numPr>
          <w:ilvl w:val="1"/>
          <w:numId w:val="3"/>
        </w:numPr>
        <w:jc w:val="center"/>
      </w:pPr>
      <w:bookmarkStart w:id="16" w:name="_Toc532897579"/>
      <w:bookmarkStart w:id="17" w:name="_Toc149331960"/>
      <w:bookmarkStart w:id="18" w:name="_Toc152163282"/>
      <w:r w:rsidRPr="0077470B">
        <w:rPr>
          <w:rFonts w:ascii="Times New Roman" w:hAnsi="Times New Roman" w:cs="Times New Roman"/>
          <w:i w:val="0"/>
        </w:rPr>
        <w:t xml:space="preserve">Описание </w:t>
      </w:r>
      <w:bookmarkEnd w:id="16"/>
      <w:bookmarkEnd w:id="17"/>
      <w:r w:rsidR="00B335F6">
        <w:rPr>
          <w:rFonts w:ascii="Times New Roman" w:hAnsi="Times New Roman" w:cs="Times New Roman"/>
          <w:i w:val="0"/>
        </w:rPr>
        <w:t>кода</w:t>
      </w:r>
      <w:bookmarkEnd w:id="18"/>
    </w:p>
    <w:p w14:paraId="1515CA21" w14:textId="77777777" w:rsidR="00A21397" w:rsidRPr="00A21397" w:rsidRDefault="00A21397" w:rsidP="00A21397">
      <w:pPr>
        <w:pStyle w:val="03"/>
        <w:ind w:firstLine="0"/>
        <w:rPr>
          <w:lang w:val="ru-RU"/>
        </w:rPr>
      </w:pPr>
      <w:r w:rsidRPr="00A21397">
        <w:rPr>
          <w:lang w:val="ru-RU"/>
        </w:rPr>
        <w:t>Класс вектор:</w:t>
      </w:r>
    </w:p>
    <w:p w14:paraId="7FF806F0" w14:textId="77777777" w:rsidR="00A21397" w:rsidRPr="005750FC" w:rsidRDefault="00A21397" w:rsidP="00A21397">
      <w:pPr>
        <w:pStyle w:val="03"/>
        <w:rPr>
          <w:lang w:val="ru-RU"/>
        </w:rPr>
      </w:pPr>
      <w:r w:rsidRPr="005750FC">
        <w:rPr>
          <w:lang w:val="ru-RU"/>
        </w:rPr>
        <w:t>Класс вектор – шаблонный класс с изменяемым типом хранения содержа</w:t>
      </w:r>
      <w:r>
        <w:rPr>
          <w:lang w:val="ru-RU"/>
        </w:rPr>
        <w:t>щ</w:t>
      </w:r>
      <w:r w:rsidRPr="005750FC">
        <w:rPr>
          <w:lang w:val="ru-RU"/>
        </w:rPr>
        <w:t>ий:</w:t>
      </w:r>
    </w:p>
    <w:p w14:paraId="692F12CE" w14:textId="77777777" w:rsidR="00A21397" w:rsidRPr="005750FC" w:rsidRDefault="00A21397" w:rsidP="00A21397">
      <w:pPr>
        <w:pStyle w:val="03"/>
      </w:pPr>
      <w:proofErr w:type="spellStart"/>
      <w:r w:rsidRPr="005750FC">
        <w:t>Поля</w:t>
      </w:r>
      <w:proofErr w:type="spellEnd"/>
      <w:r w:rsidRPr="005750FC">
        <w:t xml:space="preserve">:  </w:t>
      </w:r>
    </w:p>
    <w:p w14:paraId="4DF15F26" w14:textId="77777777" w:rsidR="00A21397" w:rsidRPr="005750FC" w:rsidRDefault="00A21397" w:rsidP="00A21397">
      <w:pPr>
        <w:pStyle w:val="04"/>
      </w:pPr>
      <w:proofErr w:type="spellStart"/>
      <w:r w:rsidRPr="005750FC">
        <w:t>Size_t</w:t>
      </w:r>
      <w:proofErr w:type="spellEnd"/>
      <w:r w:rsidRPr="005750FC">
        <w:t xml:space="preserve"> </w:t>
      </w:r>
      <w:proofErr w:type="spellStart"/>
      <w:r w:rsidRPr="005750FC">
        <w:t>sz</w:t>
      </w:r>
      <w:proofErr w:type="spellEnd"/>
      <w:r w:rsidRPr="005750FC">
        <w:t xml:space="preserve"> – </w:t>
      </w:r>
      <w:proofErr w:type="spellStart"/>
      <w:r w:rsidRPr="005750FC">
        <w:t>размер</w:t>
      </w:r>
      <w:proofErr w:type="spellEnd"/>
      <w:r w:rsidRPr="005750FC">
        <w:t xml:space="preserve"> </w:t>
      </w:r>
      <w:proofErr w:type="spellStart"/>
      <w:r w:rsidRPr="005750FC">
        <w:t>вектора</w:t>
      </w:r>
      <w:proofErr w:type="spellEnd"/>
    </w:p>
    <w:p w14:paraId="3FDC0760" w14:textId="77777777" w:rsidR="00A21397" w:rsidRPr="005750FC" w:rsidRDefault="00A21397" w:rsidP="00A21397">
      <w:pPr>
        <w:pStyle w:val="04"/>
        <w:rPr>
          <w:lang w:val="ru-RU"/>
        </w:rPr>
      </w:pPr>
      <w:r w:rsidRPr="005750FC">
        <w:t>T</w:t>
      </w:r>
      <w:r w:rsidRPr="005750FC">
        <w:rPr>
          <w:lang w:val="ru-RU"/>
        </w:rPr>
        <w:t xml:space="preserve">* </w:t>
      </w:r>
      <w:proofErr w:type="spellStart"/>
      <w:r w:rsidRPr="005750FC">
        <w:t>pMem</w:t>
      </w:r>
      <w:proofErr w:type="spellEnd"/>
      <w:r w:rsidRPr="005750FC">
        <w:rPr>
          <w:lang w:val="ru-RU"/>
        </w:rPr>
        <w:t xml:space="preserve"> – указатель шаблонный тип для выделения памяти для массива</w:t>
      </w:r>
    </w:p>
    <w:p w14:paraId="7713CE28" w14:textId="77777777" w:rsidR="00A21397" w:rsidRPr="005750FC" w:rsidRDefault="00A21397" w:rsidP="00A21397">
      <w:pPr>
        <w:pStyle w:val="03"/>
      </w:pPr>
      <w:proofErr w:type="spellStart"/>
      <w:r w:rsidRPr="005750FC">
        <w:t>Методы</w:t>
      </w:r>
      <w:proofErr w:type="spellEnd"/>
      <w:r w:rsidRPr="005750FC">
        <w:t xml:space="preserve">: </w:t>
      </w:r>
    </w:p>
    <w:p w14:paraId="4DD8BE08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>(</w:t>
      </w:r>
      <w:proofErr w:type="spellStart"/>
      <w:r w:rsidRPr="005750FC">
        <w:rPr>
          <w:rFonts w:eastAsiaTheme="minorHAnsi"/>
        </w:rPr>
        <w:t>size_t</w:t>
      </w:r>
      <w:proofErr w:type="spellEnd"/>
      <w:r w:rsidRPr="005750FC">
        <w:rPr>
          <w:rFonts w:eastAsiaTheme="minorHAnsi"/>
        </w:rPr>
        <w:t xml:space="preserve"> size = 1) : </w:t>
      </w:r>
      <w:proofErr w:type="spellStart"/>
      <w:r w:rsidRPr="005750FC">
        <w:rPr>
          <w:rFonts w:eastAsiaTheme="minorHAnsi"/>
        </w:rPr>
        <w:t>sz</w:t>
      </w:r>
      <w:proofErr w:type="spellEnd"/>
      <w:r w:rsidRPr="005750FC">
        <w:rPr>
          <w:rFonts w:eastAsiaTheme="minorHAnsi"/>
        </w:rPr>
        <w:t xml:space="preserve">(size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о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умолчанию</w:t>
      </w:r>
    </w:p>
    <w:p w14:paraId="0EFF0928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(T* </w:t>
      </w:r>
      <w:proofErr w:type="spellStart"/>
      <w:r w:rsidRPr="005750FC">
        <w:rPr>
          <w:rFonts w:eastAsiaTheme="minorHAnsi"/>
        </w:rPr>
        <w:t>arr</w:t>
      </w:r>
      <w:proofErr w:type="spellEnd"/>
      <w:r w:rsidRPr="005750FC">
        <w:rPr>
          <w:rFonts w:eastAsiaTheme="minorHAnsi"/>
        </w:rPr>
        <w:t xml:space="preserve">, </w:t>
      </w:r>
      <w:proofErr w:type="spellStart"/>
      <w:r w:rsidRPr="005750FC">
        <w:rPr>
          <w:rFonts w:eastAsiaTheme="minorHAnsi"/>
        </w:rPr>
        <w:t>size_t</w:t>
      </w:r>
      <w:proofErr w:type="spellEnd"/>
      <w:r w:rsidRPr="005750FC">
        <w:rPr>
          <w:rFonts w:eastAsiaTheme="minorHAnsi"/>
        </w:rPr>
        <w:t xml:space="preserve"> s) : </w:t>
      </w:r>
      <w:proofErr w:type="spellStart"/>
      <w:r w:rsidRPr="005750FC">
        <w:rPr>
          <w:rFonts w:eastAsiaTheme="minorHAnsi"/>
        </w:rPr>
        <w:t>sz</w:t>
      </w:r>
      <w:proofErr w:type="spellEnd"/>
      <w:r w:rsidRPr="005750FC">
        <w:rPr>
          <w:rFonts w:eastAsiaTheme="minorHAnsi"/>
        </w:rPr>
        <w:t xml:space="preserve">(s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инициализации</w:t>
      </w:r>
    </w:p>
    <w:p w14:paraId="690F0B9C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>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копирования</w:t>
      </w:r>
    </w:p>
    <w:p w14:paraId="013D55D7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>(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&amp; v)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</w:rPr>
        <w:t xml:space="preserve">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еремещения</w:t>
      </w:r>
    </w:p>
    <w:p w14:paraId="2912B761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>&amp; operator=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рисваивания</w:t>
      </w:r>
    </w:p>
    <w:p w14:paraId="4E11C667" w14:textId="77777777" w:rsidR="00A21397" w:rsidRPr="005750FC" w:rsidRDefault="00A21397" w:rsidP="00A21397">
      <w:pPr>
        <w:pStyle w:val="04"/>
        <w:rPr>
          <w:rFonts w:eastAsiaTheme="minorHAnsi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>&amp; operator=(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&amp; v)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</w:rPr>
        <w:t xml:space="preserve"> – </w:t>
      </w:r>
      <w:r w:rsidRPr="005750FC">
        <w:rPr>
          <w:rFonts w:eastAsiaTheme="minorHAnsi"/>
          <w:lang w:val="ru-RU"/>
        </w:rPr>
        <w:t>Перемещающий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рисваивания</w:t>
      </w:r>
    </w:p>
    <w:p w14:paraId="1AF52B4F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 xml:space="preserve">(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  <w:lang w:val="ru-RU"/>
        </w:rPr>
        <w:t xml:space="preserve"> – Метод возвращающий размер вектора</w:t>
      </w:r>
    </w:p>
    <w:p w14:paraId="4A8B353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[]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>) – Оператор индексирования без зашиты</w:t>
      </w:r>
    </w:p>
    <w:p w14:paraId="5986403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[]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 xml:space="preserve">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– Константный оператор индексации без защиты</w:t>
      </w:r>
    </w:p>
    <w:p w14:paraId="0E59B29B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lastRenderedPageBreak/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>) Оператор индексирования с зашитой</w:t>
      </w:r>
    </w:p>
    <w:p w14:paraId="2225A22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 xml:space="preserve">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Константный оператор индексации с защиты</w:t>
      </w:r>
    </w:p>
    <w:p w14:paraId="18C979D9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>bool operator==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</w:rPr>
        <w:t xml:space="preserve"> -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екторов</w:t>
      </w:r>
    </w:p>
    <w:p w14:paraId="0454339B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>bool operator!=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</w:rPr>
        <w:t xml:space="preserve">-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екторов</w:t>
      </w:r>
    </w:p>
    <w:p w14:paraId="2D4C768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val</w:t>
      </w:r>
      <w:proofErr w:type="spellEnd"/>
      <w:r w:rsidRPr="005750FC">
        <w:rPr>
          <w:rFonts w:eastAsiaTheme="minorHAnsi"/>
          <w:lang w:val="ru-RU"/>
        </w:rPr>
        <w:t>) – Скалярный оператор сложения вектора с константой</w:t>
      </w:r>
    </w:p>
    <w:p w14:paraId="696B31B7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val</w:t>
      </w:r>
      <w:proofErr w:type="spellEnd"/>
      <w:r w:rsidRPr="005750FC">
        <w:rPr>
          <w:rFonts w:eastAsiaTheme="minorHAnsi"/>
          <w:lang w:val="ru-RU"/>
        </w:rPr>
        <w:t>) – Скалярный оператор вычитания вектора с константой</w:t>
      </w:r>
    </w:p>
    <w:p w14:paraId="505F272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val</w:t>
      </w:r>
      <w:proofErr w:type="spellEnd"/>
      <w:r w:rsidRPr="005750FC">
        <w:rPr>
          <w:rFonts w:eastAsiaTheme="minorHAnsi"/>
          <w:lang w:val="ru-RU"/>
        </w:rPr>
        <w:t>) – Скалярный оператор умножения вектора с константой</w:t>
      </w:r>
    </w:p>
    <w:p w14:paraId="6D6EC03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ый оператор сложения двух векторов</w:t>
      </w:r>
    </w:p>
    <w:p w14:paraId="4CCFDF48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ый  оператор вычитания двух векторов</w:t>
      </w:r>
    </w:p>
    <w:p w14:paraId="5DB5B215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 xml:space="preserve">)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  <w:lang w:val="ru-RU"/>
        </w:rPr>
        <w:t>(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>())) – Векторный оператор умножения двух векторов</w:t>
      </w:r>
    </w:p>
    <w:p w14:paraId="1E7DC32C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friend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void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wap</w:t>
      </w:r>
      <w:r w:rsidRPr="005750FC">
        <w:rPr>
          <w:rFonts w:eastAsiaTheme="minorHAnsi"/>
          <w:lang w:val="ru-RU"/>
        </w:rPr>
        <w:t>(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lhs</w:t>
      </w:r>
      <w:r w:rsidRPr="005750FC">
        <w:rPr>
          <w:rFonts w:eastAsiaTheme="minorHAnsi"/>
          <w:lang w:val="ru-RU"/>
        </w:rPr>
        <w:t xml:space="preserve">,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 xml:space="preserve">&amp; </w:t>
      </w:r>
      <w:proofErr w:type="spellStart"/>
      <w:r w:rsidRPr="005750FC">
        <w:rPr>
          <w:rFonts w:eastAsiaTheme="minorHAnsi"/>
        </w:rPr>
        <w:t>rhs</w:t>
      </w:r>
      <w:proofErr w:type="spellEnd"/>
      <w:r w:rsidRPr="005750FC">
        <w:rPr>
          <w:rFonts w:eastAsiaTheme="minorHAnsi"/>
          <w:lang w:val="ru-RU"/>
        </w:rPr>
        <w:t xml:space="preserve">)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  <w:lang w:val="ru-RU"/>
        </w:rPr>
        <w:t xml:space="preserve"> – Дружественная функция обменом значения между двумя векторами</w:t>
      </w:r>
    </w:p>
    <w:p w14:paraId="59B525E8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friend </w:t>
      </w:r>
      <w:proofErr w:type="spellStart"/>
      <w:r w:rsidRPr="005750FC">
        <w:rPr>
          <w:rFonts w:eastAsiaTheme="minorHAnsi"/>
        </w:rPr>
        <w:t>istream</w:t>
      </w:r>
      <w:proofErr w:type="spellEnd"/>
      <w:r w:rsidRPr="005750FC">
        <w:rPr>
          <w:rFonts w:eastAsiaTheme="minorHAnsi"/>
        </w:rPr>
        <w:t>&amp; operator&gt;&gt;(</w:t>
      </w:r>
      <w:proofErr w:type="spellStart"/>
      <w:r w:rsidRPr="005750FC">
        <w:rPr>
          <w:rFonts w:eastAsiaTheme="minorHAnsi"/>
        </w:rPr>
        <w:t>istream</w:t>
      </w:r>
      <w:proofErr w:type="spellEnd"/>
      <w:r w:rsidRPr="005750FC">
        <w:rPr>
          <w:rFonts w:eastAsiaTheme="minorHAnsi"/>
        </w:rPr>
        <w:t xml:space="preserve">&amp; </w:t>
      </w:r>
      <w:proofErr w:type="spellStart"/>
      <w:r w:rsidRPr="005750FC">
        <w:rPr>
          <w:rFonts w:eastAsiaTheme="minorHAnsi"/>
        </w:rPr>
        <w:t>istr</w:t>
      </w:r>
      <w:proofErr w:type="spellEnd"/>
      <w:r w:rsidRPr="005750FC">
        <w:rPr>
          <w:rFonts w:eastAsiaTheme="minorHAnsi"/>
        </w:rPr>
        <w:t xml:space="preserve">,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вода</w:t>
      </w:r>
    </w:p>
    <w:p w14:paraId="157C1498" w14:textId="77777777" w:rsidR="00A21397" w:rsidRPr="006F41C1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friend </w:t>
      </w:r>
      <w:proofErr w:type="spellStart"/>
      <w:r w:rsidRPr="005750FC">
        <w:rPr>
          <w:rFonts w:eastAsiaTheme="minorHAnsi"/>
        </w:rPr>
        <w:t>ostream</w:t>
      </w:r>
      <w:proofErr w:type="spellEnd"/>
      <w:r w:rsidRPr="005750FC">
        <w:rPr>
          <w:rFonts w:eastAsiaTheme="minorHAnsi"/>
        </w:rPr>
        <w:t>&amp; operator&lt;&lt;(</w:t>
      </w:r>
      <w:proofErr w:type="spellStart"/>
      <w:r w:rsidRPr="005750FC">
        <w:rPr>
          <w:rFonts w:eastAsiaTheme="minorHAnsi"/>
        </w:rPr>
        <w:t>ostream</w:t>
      </w:r>
      <w:proofErr w:type="spellEnd"/>
      <w:r w:rsidRPr="005750FC">
        <w:rPr>
          <w:rFonts w:eastAsiaTheme="minorHAnsi"/>
        </w:rPr>
        <w:t xml:space="preserve">&amp; </w:t>
      </w:r>
      <w:proofErr w:type="spellStart"/>
      <w:r w:rsidRPr="005750FC">
        <w:rPr>
          <w:rFonts w:eastAsiaTheme="minorHAnsi"/>
        </w:rPr>
        <w:t>ostr</w:t>
      </w:r>
      <w:proofErr w:type="spellEnd"/>
      <w:r w:rsidRPr="005750FC">
        <w:rPr>
          <w:rFonts w:eastAsiaTheme="minorHAnsi"/>
        </w:rPr>
        <w:t xml:space="preserve">,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ывода</w:t>
      </w:r>
    </w:p>
    <w:p w14:paraId="542EC07E" w14:textId="77777777" w:rsidR="00A21397" w:rsidRPr="005750FC" w:rsidRDefault="00A21397" w:rsidP="00A21397">
      <w:pPr>
        <w:pStyle w:val="04"/>
        <w:numPr>
          <w:ilvl w:val="0"/>
          <w:numId w:val="0"/>
        </w:numPr>
        <w:ind w:left="1037"/>
        <w:rPr>
          <w:rFonts w:eastAsiaTheme="minorHAnsi"/>
        </w:rPr>
      </w:pPr>
    </w:p>
    <w:p w14:paraId="209B813C" w14:textId="77777777" w:rsidR="00A21397" w:rsidRPr="005750FC" w:rsidRDefault="00A21397" w:rsidP="00A21397">
      <w:pPr>
        <w:pStyle w:val="03"/>
        <w:ind w:firstLine="0"/>
      </w:pPr>
      <w:r w:rsidRPr="005750FC">
        <w:t xml:space="preserve"> </w:t>
      </w:r>
      <w:proofErr w:type="spellStart"/>
      <w:r w:rsidRPr="005750FC">
        <w:t>Класс</w:t>
      </w:r>
      <w:proofErr w:type="spellEnd"/>
      <w:r w:rsidRPr="005750FC">
        <w:t xml:space="preserve"> </w:t>
      </w:r>
      <w:proofErr w:type="spellStart"/>
      <w:r w:rsidRPr="005750FC">
        <w:t>матрица</w:t>
      </w:r>
      <w:proofErr w:type="spellEnd"/>
      <w:r w:rsidRPr="005750FC">
        <w:t>:</w:t>
      </w:r>
    </w:p>
    <w:p w14:paraId="08B99E03" w14:textId="77777777" w:rsidR="00A21397" w:rsidRPr="005750FC" w:rsidRDefault="00A21397" w:rsidP="00A21397">
      <w:pPr>
        <w:pStyle w:val="04"/>
      </w:pPr>
      <w:proofErr w:type="spellStart"/>
      <w:r w:rsidRPr="005750FC">
        <w:rPr>
          <w:rFonts w:ascii="Cascadia Mono" w:eastAsiaTheme="minorHAnsi" w:hAnsi="Cascadia Mono" w:cs="Cascadia Mono"/>
          <w:sz w:val="19"/>
          <w:szCs w:val="19"/>
        </w:rPr>
        <w:t>TDynamicMatrix</w:t>
      </w:r>
      <w:proofErr w:type="spellEnd"/>
      <w:r w:rsidRPr="005750FC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r w:rsidRPr="005750FC">
        <w:rPr>
          <w:rFonts w:ascii="Cascadia Mono" w:eastAsiaTheme="minorHAnsi" w:hAnsi="Cascadia Mono" w:cs="Cascadia Mono"/>
          <w:sz w:val="19"/>
          <w:szCs w:val="19"/>
        </w:rPr>
        <w:t>size_t</w:t>
      </w:r>
      <w:proofErr w:type="spellEnd"/>
      <w:r w:rsidRPr="005750FC">
        <w:rPr>
          <w:rFonts w:ascii="Cascadia Mono" w:eastAsiaTheme="minorHAnsi" w:hAnsi="Cascadia Mono" w:cs="Cascadia Mono"/>
          <w:sz w:val="19"/>
          <w:szCs w:val="19"/>
        </w:rPr>
        <w:t xml:space="preserve"> s = 1) : </w:t>
      </w:r>
      <w:proofErr w:type="spellStart"/>
      <w:r w:rsidRPr="005750FC">
        <w:rPr>
          <w:rFonts w:ascii="Cascadia Mono" w:eastAsiaTheme="minorHAnsi" w:hAnsi="Cascadia Mono" w:cs="Cascadia Mono"/>
          <w:sz w:val="19"/>
          <w:szCs w:val="19"/>
        </w:rPr>
        <w:t>TDynamicVector</w:t>
      </w:r>
      <w:proofErr w:type="spellEnd"/>
      <w:r w:rsidRPr="005750FC">
        <w:rPr>
          <w:rFonts w:ascii="Cascadia Mono" w:eastAsiaTheme="minorHAnsi" w:hAnsi="Cascadia Mono" w:cs="Cascadia Mono"/>
          <w:sz w:val="19"/>
          <w:szCs w:val="19"/>
        </w:rPr>
        <w:t>&lt;</w:t>
      </w:r>
      <w:proofErr w:type="spellStart"/>
      <w:r w:rsidRPr="005750FC">
        <w:rPr>
          <w:rFonts w:ascii="Cascadia Mono" w:eastAsiaTheme="minorHAnsi" w:hAnsi="Cascadia Mono" w:cs="Cascadia Mono"/>
          <w:sz w:val="19"/>
          <w:szCs w:val="19"/>
        </w:rPr>
        <w:t>TDynamicVector</w:t>
      </w:r>
      <w:proofErr w:type="spellEnd"/>
      <w:r w:rsidRPr="005750FC">
        <w:rPr>
          <w:rFonts w:ascii="Cascadia Mono" w:eastAsiaTheme="minorHAnsi" w:hAnsi="Cascadia Mono" w:cs="Cascadia Mono"/>
          <w:sz w:val="19"/>
          <w:szCs w:val="19"/>
        </w:rPr>
        <w:t xml:space="preserve">&lt;T&gt;&gt;(s) – </w:t>
      </w:r>
      <w:r w:rsidRPr="005750FC">
        <w:rPr>
          <w:rFonts w:ascii="Cascadia Mono" w:eastAsiaTheme="minorHAnsi" w:hAnsi="Cascadia Mono" w:cs="Cascadia Mono"/>
          <w:sz w:val="19"/>
          <w:szCs w:val="19"/>
          <w:lang w:val="ru-RU"/>
        </w:rPr>
        <w:t>Конструктор</w:t>
      </w:r>
      <w:r w:rsidRPr="005750FC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5750FC">
        <w:rPr>
          <w:rFonts w:ascii="Cascadia Mono" w:eastAsiaTheme="minorHAnsi" w:hAnsi="Cascadia Mono" w:cs="Cascadia Mono"/>
          <w:sz w:val="19"/>
          <w:szCs w:val="19"/>
          <w:lang w:val="ru-RU"/>
        </w:rPr>
        <w:t>инициализации</w:t>
      </w:r>
    </w:p>
    <w:p w14:paraId="53EF89F1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>bool operator==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</w:rPr>
        <w:t xml:space="preserve">&amp; m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</w:rPr>
        <w:t xml:space="preserve">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двух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</w:t>
      </w:r>
    </w:p>
    <w:p w14:paraId="278BCCE0" w14:textId="77777777" w:rsidR="00A21397" w:rsidRPr="005750FC" w:rsidRDefault="00A21397" w:rsidP="00A21397">
      <w:pPr>
        <w:pStyle w:val="04"/>
      </w:pPr>
      <w:r w:rsidRPr="005750FC">
        <w:rPr>
          <w:rFonts w:eastAsiaTheme="minorHAnsi"/>
        </w:rPr>
        <w:t xml:space="preserve"> bool operator!=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</w:rPr>
        <w:t xml:space="preserve">&amp; m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двух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</w:t>
      </w:r>
    </w:p>
    <w:p w14:paraId="393F7D8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proofErr w:type="spellStart"/>
      <w:r w:rsidRPr="005750FC">
        <w:rPr>
          <w:rFonts w:eastAsiaTheme="minorHAnsi"/>
        </w:rPr>
        <w:t>val</w:t>
      </w:r>
      <w:proofErr w:type="spellEnd"/>
      <w:r w:rsidRPr="005750FC">
        <w:rPr>
          <w:rFonts w:eastAsiaTheme="minorHAnsi"/>
          <w:lang w:val="ru-RU"/>
        </w:rPr>
        <w:t>) – Скалярный оператор умножения матрицы на скаляр</w:t>
      </w:r>
    </w:p>
    <w:p w14:paraId="53C04B56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>&lt;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gt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Vector</w:t>
      </w:r>
      <w:proofErr w:type="spellEnd"/>
      <w:r w:rsidRPr="005750FC">
        <w:rPr>
          <w:rFonts w:eastAsiaTheme="minorHAnsi"/>
          <w:lang w:val="ru-RU"/>
        </w:rPr>
        <w:t>&lt;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gt;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ое операция умножения матрицы на вектор</w:t>
      </w:r>
    </w:p>
    <w:p w14:paraId="1316F62A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lastRenderedPageBreak/>
        <w:t xml:space="preserve">   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сложения двух матриц</w:t>
      </w:r>
    </w:p>
    <w:p w14:paraId="72EE6D84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разности двух матриц</w:t>
      </w:r>
    </w:p>
    <w:p w14:paraId="3FEC4D0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умножения двух матриц</w:t>
      </w:r>
    </w:p>
    <w:p w14:paraId="6752D024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 xml:space="preserve">friend </w:t>
      </w:r>
      <w:proofErr w:type="spellStart"/>
      <w:r w:rsidRPr="005750FC">
        <w:rPr>
          <w:rFonts w:eastAsiaTheme="minorHAnsi"/>
        </w:rPr>
        <w:t>istream</w:t>
      </w:r>
      <w:proofErr w:type="spellEnd"/>
      <w:r w:rsidRPr="005750FC">
        <w:rPr>
          <w:rFonts w:eastAsiaTheme="minorHAnsi"/>
        </w:rPr>
        <w:t>&amp; operator&gt;&gt;(</w:t>
      </w:r>
      <w:proofErr w:type="spellStart"/>
      <w:r w:rsidRPr="005750FC">
        <w:rPr>
          <w:rFonts w:eastAsiaTheme="minorHAnsi"/>
        </w:rPr>
        <w:t>istream</w:t>
      </w:r>
      <w:proofErr w:type="spellEnd"/>
      <w:r w:rsidRPr="005750FC">
        <w:rPr>
          <w:rFonts w:eastAsiaTheme="minorHAnsi"/>
        </w:rPr>
        <w:t xml:space="preserve">&amp; </w:t>
      </w:r>
      <w:proofErr w:type="spellStart"/>
      <w:r w:rsidRPr="005750FC">
        <w:rPr>
          <w:rFonts w:eastAsiaTheme="minorHAnsi"/>
        </w:rPr>
        <w:t>istr</w:t>
      </w:r>
      <w:proofErr w:type="spellEnd"/>
      <w:r w:rsidRPr="005750FC">
        <w:rPr>
          <w:rFonts w:eastAsiaTheme="minorHAnsi"/>
        </w:rPr>
        <w:t xml:space="preserve">,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вода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ы</w:t>
      </w:r>
    </w:p>
    <w:p w14:paraId="6F07D86E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    friend </w:t>
      </w:r>
      <w:proofErr w:type="spellStart"/>
      <w:r w:rsidRPr="005750FC">
        <w:rPr>
          <w:rFonts w:eastAsiaTheme="minorHAnsi"/>
        </w:rPr>
        <w:t>ostream</w:t>
      </w:r>
      <w:proofErr w:type="spellEnd"/>
      <w:r w:rsidRPr="005750FC">
        <w:rPr>
          <w:rFonts w:eastAsiaTheme="minorHAnsi"/>
        </w:rPr>
        <w:t>&amp; operator&lt;&lt;(</w:t>
      </w:r>
      <w:proofErr w:type="spellStart"/>
      <w:r w:rsidRPr="005750FC">
        <w:rPr>
          <w:rFonts w:eastAsiaTheme="minorHAnsi"/>
        </w:rPr>
        <w:t>ostream</w:t>
      </w:r>
      <w:proofErr w:type="spellEnd"/>
      <w:r w:rsidRPr="005750FC">
        <w:rPr>
          <w:rFonts w:eastAsiaTheme="minorHAnsi"/>
        </w:rPr>
        <w:t xml:space="preserve">&amp; </w:t>
      </w:r>
      <w:proofErr w:type="spellStart"/>
      <w:r w:rsidRPr="005750FC">
        <w:rPr>
          <w:rFonts w:eastAsiaTheme="minorHAnsi"/>
        </w:rPr>
        <w:t>ostr</w:t>
      </w:r>
      <w:proofErr w:type="spellEnd"/>
      <w:r w:rsidRPr="005750FC">
        <w:rPr>
          <w:rFonts w:eastAsiaTheme="minorHAnsi"/>
        </w:rPr>
        <w:t xml:space="preserve">,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</w:rPr>
        <w:t xml:space="preserve"> </w:t>
      </w:r>
      <w:proofErr w:type="spellStart"/>
      <w:r w:rsidRPr="005750FC">
        <w:rPr>
          <w:rFonts w:eastAsiaTheme="minorHAnsi"/>
        </w:rPr>
        <w:t>TDynamicMatrix</w:t>
      </w:r>
      <w:proofErr w:type="spellEnd"/>
      <w:r w:rsidRPr="005750FC">
        <w:rPr>
          <w:rFonts w:eastAsiaTheme="minorHAnsi"/>
        </w:rPr>
        <w:t xml:space="preserve">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ывода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ы</w:t>
      </w:r>
    </w:p>
    <w:p w14:paraId="1B06EE9F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 xml:space="preserve">    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 xml:space="preserve">(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noexcept</w:t>
      </w:r>
      <w:proofErr w:type="spellEnd"/>
      <w:r w:rsidRPr="005750FC">
        <w:rPr>
          <w:rFonts w:eastAsiaTheme="minorHAnsi"/>
          <w:lang w:val="ru-RU"/>
        </w:rPr>
        <w:t xml:space="preserve"> – Метод получения размера матрицы</w:t>
      </w:r>
    </w:p>
    <w:p w14:paraId="73FD0A9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 xml:space="preserve">1,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>2) – Оператор индексирования с зашитой</w:t>
      </w:r>
    </w:p>
    <w:p w14:paraId="4D8B87D0" w14:textId="77777777" w:rsidR="00A21397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proofErr w:type="spellStart"/>
      <w:r w:rsidRPr="005750FC">
        <w:rPr>
          <w:rFonts w:eastAsiaTheme="minorHAnsi"/>
        </w:rPr>
        <w:t>ind</w:t>
      </w:r>
      <w:proofErr w:type="spellEnd"/>
      <w:r w:rsidRPr="005750FC">
        <w:rPr>
          <w:rFonts w:eastAsiaTheme="minorHAnsi"/>
          <w:lang w:val="ru-RU"/>
        </w:rPr>
        <w:t xml:space="preserve">) </w:t>
      </w:r>
      <w:proofErr w:type="spellStart"/>
      <w:r w:rsidRPr="005750FC">
        <w:rPr>
          <w:rFonts w:eastAsiaTheme="minorHAnsi"/>
        </w:rPr>
        <w:t>const</w:t>
      </w:r>
      <w:proofErr w:type="spellEnd"/>
      <w:r w:rsidRPr="005750FC">
        <w:rPr>
          <w:rFonts w:eastAsiaTheme="minorHAnsi"/>
          <w:lang w:val="ru-RU"/>
        </w:rPr>
        <w:t xml:space="preserve"> – Константный оператор индексирования с зашитой</w:t>
      </w:r>
    </w:p>
    <w:p w14:paraId="7F675E14" w14:textId="77777777" w:rsidR="003D0012" w:rsidRDefault="003D0012" w:rsidP="003D0012"/>
    <w:p w14:paraId="3B912FBC" w14:textId="77777777" w:rsidR="003D0012" w:rsidRDefault="003D0012" w:rsidP="003D0012">
      <w:pPr>
        <w:pStyle w:val="2"/>
        <w:jc w:val="center"/>
        <w:rPr>
          <w:rFonts w:ascii="Times New Roman" w:hAnsi="Times New Roman" w:cs="Times New Roman"/>
          <w:i w:val="0"/>
        </w:rPr>
      </w:pPr>
    </w:p>
    <w:p w14:paraId="345B50EB" w14:textId="4D959AFB" w:rsidR="00B335F6" w:rsidRDefault="00B335F6" w:rsidP="003D0012">
      <w:pPr>
        <w:pStyle w:val="2"/>
        <w:jc w:val="center"/>
      </w:pPr>
      <w:r w:rsidRPr="003D0012">
        <w:br w:type="page"/>
      </w:r>
    </w:p>
    <w:p w14:paraId="5647078A" w14:textId="77777777" w:rsidR="003D0012" w:rsidRPr="003D0012" w:rsidRDefault="003D0012" w:rsidP="003D0012">
      <w:pPr>
        <w:rPr>
          <w:rFonts w:eastAsiaTheme="minorHAnsi"/>
        </w:rPr>
      </w:pPr>
    </w:p>
    <w:p w14:paraId="78CF26F2" w14:textId="77777777" w:rsidR="008B4D7A" w:rsidRPr="007207FA" w:rsidRDefault="008B4D7A" w:rsidP="004B50FB">
      <w:pPr>
        <w:spacing w:line="360" w:lineRule="auto"/>
        <w:ind w:left="539" w:firstLine="0"/>
        <w:rPr>
          <w:i/>
        </w:rPr>
      </w:pPr>
    </w:p>
    <w:p w14:paraId="10641767" w14:textId="77777777" w:rsidR="00A32B45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19" w:name="_Toc532897580"/>
      <w:bookmarkStart w:id="20" w:name="_Toc149331961"/>
      <w:bookmarkStart w:id="21" w:name="_Toc152163283"/>
      <w:r w:rsidRPr="0077470B">
        <w:rPr>
          <w:rFonts w:ascii="Times New Roman" w:hAnsi="Times New Roman" w:cs="Times New Roman"/>
          <w:i w:val="0"/>
        </w:rPr>
        <w:t>Описание алгоритмов</w:t>
      </w:r>
      <w:bookmarkEnd w:id="19"/>
      <w:bookmarkEnd w:id="20"/>
      <w:bookmarkEnd w:id="21"/>
    </w:p>
    <w:p w14:paraId="36AE8A7D" w14:textId="77777777" w:rsidR="00C7101C" w:rsidRDefault="00441A0A" w:rsidP="00441A0A">
      <w:pPr>
        <w:pStyle w:val="01"/>
        <w:ind w:firstLine="709"/>
      </w:pPr>
      <w:r>
        <w:t>Пусть заданы два вектора A = (a</w:t>
      </w:r>
      <w:r w:rsidRPr="00E31511">
        <w:rPr>
          <w:vertAlign w:val="subscript"/>
        </w:rPr>
        <w:t>1</w:t>
      </w:r>
      <w:r>
        <w:t>, a</w:t>
      </w:r>
      <w:r w:rsidRPr="00E31511">
        <w:rPr>
          <w:vertAlign w:val="subscript"/>
        </w:rPr>
        <w:t>2</w:t>
      </w:r>
      <w:r>
        <w:t>, …, a</w:t>
      </w:r>
      <w:r>
        <w:rPr>
          <w:vertAlign w:val="subscript"/>
          <w:lang w:val="en-US"/>
        </w:rPr>
        <w:t>n</w:t>
      </w:r>
      <w:r>
        <w:t>) и B = (b</w:t>
      </w:r>
      <w:r w:rsidRPr="00E31511">
        <w:rPr>
          <w:vertAlign w:val="subscript"/>
        </w:rPr>
        <w:t>1</w:t>
      </w:r>
      <w:r>
        <w:t>, b</w:t>
      </w:r>
      <w:r w:rsidRPr="00E31511">
        <w:rPr>
          <w:vertAlign w:val="subscript"/>
        </w:rPr>
        <w:t>2</w:t>
      </w:r>
      <w:r>
        <w:t>, …, b</w:t>
      </w:r>
      <w:r>
        <w:rPr>
          <w:vertAlign w:val="subscript"/>
          <w:lang w:val="en-US"/>
        </w:rPr>
        <w:t>n</w:t>
      </w:r>
      <w:r>
        <w:t xml:space="preserve">). </w:t>
      </w:r>
    </w:p>
    <w:p w14:paraId="0FBD2EF9" w14:textId="61039E26" w:rsidR="00441A0A" w:rsidRDefault="00441A0A" w:rsidP="00441A0A">
      <w:pPr>
        <w:pStyle w:val="01"/>
        <w:ind w:firstLine="709"/>
      </w:pPr>
      <w:r>
        <w:t xml:space="preserve">Рассмотрим следующие основные </w:t>
      </w:r>
      <w:r w:rsidRPr="00441A0A">
        <w:rPr>
          <w:u w:val="single"/>
        </w:rPr>
        <w:t>операции над векторами</w:t>
      </w:r>
      <w:r>
        <w:t>:</w:t>
      </w:r>
    </w:p>
    <w:p w14:paraId="67BFC9F7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Сравнение (A = B). Вектора считаются равными тогда и только тогда, </w:t>
      </w:r>
      <w:proofErr w:type="gramStart"/>
      <w:r>
        <w:t xml:space="preserve">когда </w:t>
      </w:r>
      <w:r w:rsidRPr="00E31511">
        <w:t xml:space="preserve"> </w:t>
      </w:r>
      <w:proofErr w:type="spellStart"/>
      <w:r>
        <w:rPr>
          <w:lang w:val="en-US"/>
        </w:rPr>
        <w:t>a</w:t>
      </w:r>
      <w:r w:rsidRPr="00E31511">
        <w:rPr>
          <w:vertAlign w:val="subscript"/>
          <w:lang w:val="en-US"/>
        </w:rPr>
        <w:t>i</w:t>
      </w:r>
      <w:proofErr w:type="spellEnd"/>
      <w:proofErr w:type="gramEnd"/>
      <w:r w:rsidRPr="00E31511">
        <w:rPr>
          <w:vertAlign w:val="subscript"/>
        </w:rPr>
        <w:t xml:space="preserve"> </w:t>
      </w:r>
      <w:r>
        <w:t>= b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при всех i = 1..n.</w:t>
      </w:r>
    </w:p>
    <w:p w14:paraId="43B3FBD2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Прибавление скаляра (A + a). Результатом сложения вектора A и </w:t>
      </w:r>
      <w:proofErr w:type="gramStart"/>
      <w:r>
        <w:t>скаляра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>).</w:t>
      </w:r>
    </w:p>
    <w:p w14:paraId="6AD08120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Вычитание скаляра (A – a). Результатом вычитания вектора A и </w:t>
      </w:r>
      <w:proofErr w:type="gramStart"/>
      <w:r>
        <w:t>скаляра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 xml:space="preserve">, …, </w:t>
      </w:r>
      <w:r w:rsidRPr="00E31511">
        <w:rPr>
          <w:lang w:val="en-US"/>
        </w:rPr>
        <w:t>a</w:t>
      </w:r>
      <w:r w:rsidRPr="00E31511">
        <w:rPr>
          <w:vertAlign w:val="subscript"/>
          <w:lang w:val="en-US"/>
        </w:rPr>
        <w:t>n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>).</w:t>
      </w:r>
    </w:p>
    <w:p w14:paraId="5BF6A0A9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Умножение на скаляр (A * a). Результатом умножения вектора A на </w:t>
      </w:r>
      <w:proofErr w:type="gramStart"/>
      <w:r>
        <w:t>скаляр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>).</w:t>
      </w:r>
    </w:p>
    <w:p w14:paraId="1F7E4CC9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>Сложение векторов (A + B). Результатом сложения векторов A и B называется вектор</w:t>
      </w:r>
      <w:r w:rsidRPr="00E31511">
        <w:t xml:space="preserve"> </w:t>
      </w:r>
      <w:r>
        <w:t>С</w:t>
      </w:r>
      <w:r w:rsidRPr="00E31511">
        <w:t xml:space="preserve">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+ </w:t>
      </w:r>
      <w:r w:rsidRPr="00E31511">
        <w:rPr>
          <w:lang w:val="en-US"/>
        </w:rPr>
        <w:t>b</w:t>
      </w:r>
      <w:r w:rsidRPr="00E31511">
        <w:rPr>
          <w:vertAlign w:val="subscript"/>
        </w:rPr>
        <w:t>1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+ </w:t>
      </w:r>
      <w:r w:rsidRPr="00E31511">
        <w:rPr>
          <w:lang w:val="en-US"/>
        </w:rPr>
        <w:t>b</w:t>
      </w:r>
      <w:r w:rsidRPr="00E31511">
        <w:rPr>
          <w:vertAlign w:val="subscript"/>
        </w:rPr>
        <w:t>2</w:t>
      </w:r>
      <w:r w:rsidRPr="00E31511">
        <w:t xml:space="preserve">, …, </w:t>
      </w:r>
      <w:r w:rsidRPr="00E31511">
        <w:rPr>
          <w:lang w:val="en-US"/>
        </w:rPr>
        <w:t>a</w:t>
      </w:r>
      <w:r w:rsidRPr="00E31511">
        <w:rPr>
          <w:vertAlign w:val="subscript"/>
          <w:lang w:val="en-US"/>
        </w:rPr>
        <w:t>n</w:t>
      </w:r>
      <w:r w:rsidRPr="00E31511">
        <w:t xml:space="preserve"> + </w:t>
      </w:r>
      <w:proofErr w:type="spellStart"/>
      <w:proofErr w:type="gramStart"/>
      <w:r w:rsidRPr="00E31511">
        <w:rPr>
          <w:lang w:val="en-US"/>
        </w:rPr>
        <w:t>b</w:t>
      </w:r>
      <w:r w:rsidRPr="00E31511">
        <w:rPr>
          <w:vertAlign w:val="subscript"/>
          <w:lang w:val="en-US"/>
        </w:rPr>
        <w:t>n</w:t>
      </w:r>
      <w:proofErr w:type="spellEnd"/>
      <w:r w:rsidRPr="00E31511">
        <w:rPr>
          <w:vertAlign w:val="subscript"/>
        </w:rPr>
        <w:t xml:space="preserve"> </w:t>
      </w:r>
      <w:r w:rsidRPr="00E31511">
        <w:t>)</w:t>
      </w:r>
      <w:proofErr w:type="gramEnd"/>
      <w:r w:rsidRPr="00E31511">
        <w:t xml:space="preserve">. </w:t>
      </w:r>
    </w:p>
    <w:p w14:paraId="4B54893F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>Вычитание векторов (A – B). Результатом вычитания векторов A и B называется вектор</w:t>
      </w:r>
      <w:r w:rsidRPr="00E31511">
        <w:t xml:space="preserve"> </w:t>
      </w:r>
      <w:r>
        <w:t>С</w:t>
      </w:r>
      <w:r w:rsidRPr="00E31511">
        <w:t xml:space="preserve">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– </w:t>
      </w:r>
      <w:r w:rsidRPr="00E31511">
        <w:rPr>
          <w:lang w:val="en-US"/>
        </w:rPr>
        <w:t>b</w:t>
      </w:r>
      <w:r w:rsidRPr="00E31511">
        <w:rPr>
          <w:vertAlign w:val="subscript"/>
        </w:rPr>
        <w:t>1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– </w:t>
      </w:r>
      <w:r w:rsidRPr="00E31511">
        <w:rPr>
          <w:lang w:val="en-US"/>
        </w:rPr>
        <w:t>b</w:t>
      </w:r>
      <w:r w:rsidRPr="00E31511">
        <w:rPr>
          <w:vertAlign w:val="subscript"/>
        </w:rPr>
        <w:t>2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–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r w:rsidRPr="00E31511">
        <w:t>).</w:t>
      </w:r>
    </w:p>
    <w:p w14:paraId="762A491E" w14:textId="77777777" w:rsidR="00441A0A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Скалярное произведение векторов (A * B). Скалярным произведением векторов A и B называется скалярная величина с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0E0D98" w14:textId="77777777" w:rsidR="00C7101C" w:rsidRDefault="00441A0A" w:rsidP="00C7101C">
      <w:pPr>
        <w:pStyle w:val="aa"/>
        <w:shd w:val="clear" w:color="auto" w:fill="FFFFFF"/>
        <w:spacing w:before="0" w:after="0" w:afterAutospacing="0" w:line="360" w:lineRule="auto"/>
        <w:ind w:firstLine="709"/>
        <w:rPr>
          <w:shd w:val="clear" w:color="auto" w:fill="FFFFFF"/>
        </w:rPr>
      </w:pPr>
      <w:r w:rsidRPr="005D5950">
        <w:rPr>
          <w:shd w:val="clear" w:color="auto" w:fill="FFFFFF"/>
        </w:rPr>
        <w:t>П</w:t>
      </w:r>
      <w:r>
        <w:rPr>
          <w:shd w:val="clear" w:color="auto" w:fill="FFFFFF"/>
        </w:rPr>
        <w:t>усть заданы две матрицы A = (a</w:t>
      </w:r>
      <w:proofErr w:type="spellStart"/>
      <w:r>
        <w:rPr>
          <w:shd w:val="clear" w:color="auto" w:fill="FFFFFF"/>
          <w:vertAlign w:val="subscript"/>
          <w:lang w:val="en-US"/>
        </w:rPr>
        <w:t>ij</w:t>
      </w:r>
      <w:proofErr w:type="spellEnd"/>
      <w:r>
        <w:rPr>
          <w:shd w:val="clear" w:color="auto" w:fill="FFFFFF"/>
        </w:rPr>
        <w:t>) и B = (b</w:t>
      </w:r>
      <w:proofErr w:type="spellStart"/>
      <w:r>
        <w:rPr>
          <w:shd w:val="clear" w:color="auto" w:fill="FFFFFF"/>
          <w:vertAlign w:val="subscript"/>
          <w:lang w:val="en-US"/>
        </w:rPr>
        <w:t>ij</w:t>
      </w:r>
      <w:proofErr w:type="spellEnd"/>
      <w:r w:rsidRPr="005D5950">
        <w:rPr>
          <w:shd w:val="clear" w:color="auto" w:fill="FFFFFF"/>
        </w:rPr>
        <w:t xml:space="preserve">) и вектор V = </w:t>
      </w:r>
      <w:r>
        <w:rPr>
          <w:shd w:val="clear" w:color="auto" w:fill="FFFFFF"/>
        </w:rPr>
        <w:t>(v</w:t>
      </w:r>
      <w:r>
        <w:rPr>
          <w:shd w:val="clear" w:color="auto" w:fill="FFFFFF"/>
          <w:vertAlign w:val="subscript"/>
          <w:lang w:val="en-US"/>
        </w:rPr>
        <w:t>j</w:t>
      </w:r>
      <w:r w:rsidR="00C7101C">
        <w:rPr>
          <w:shd w:val="clear" w:color="auto" w:fill="FFFFFF"/>
        </w:rPr>
        <w:t xml:space="preserve">), где i = </w:t>
      </w:r>
      <w:proofErr w:type="gramStart"/>
      <w:r w:rsidR="00C7101C">
        <w:rPr>
          <w:shd w:val="clear" w:color="auto" w:fill="FFFFFF"/>
        </w:rPr>
        <w:t>1..</w:t>
      </w:r>
      <w:proofErr w:type="gramEnd"/>
      <w:r w:rsidR="00C7101C">
        <w:rPr>
          <w:shd w:val="clear" w:color="auto" w:fill="FFFFFF"/>
        </w:rPr>
        <w:t>m; j = 1..n.</w:t>
      </w:r>
    </w:p>
    <w:p w14:paraId="01FD92C9" w14:textId="4E2C79C0" w:rsidR="00441A0A" w:rsidRPr="00C7101C" w:rsidRDefault="00441A0A" w:rsidP="00C7101C">
      <w:pPr>
        <w:pStyle w:val="aa"/>
        <w:shd w:val="clear" w:color="auto" w:fill="FFFFFF"/>
        <w:spacing w:before="0" w:after="0" w:afterAutospacing="0" w:line="360" w:lineRule="auto"/>
        <w:ind w:firstLine="709"/>
        <w:rPr>
          <w:shd w:val="clear" w:color="auto" w:fill="FFFFFF"/>
        </w:rPr>
      </w:pPr>
      <w:r w:rsidRPr="005D5950">
        <w:rPr>
          <w:shd w:val="clear" w:color="auto" w:fill="FFFFFF"/>
        </w:rPr>
        <w:t xml:space="preserve">Рассмотрим следующие основные </w:t>
      </w:r>
      <w:r w:rsidRPr="00441A0A">
        <w:rPr>
          <w:u w:val="single"/>
          <w:shd w:val="clear" w:color="auto" w:fill="FFFFFF"/>
        </w:rPr>
        <w:t>операции над матрицами:</w:t>
      </w:r>
    </w:p>
    <w:p w14:paraId="77F4EBB4" w14:textId="77777777" w:rsidR="00441A0A" w:rsidRPr="005D5950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5D5950">
        <w:rPr>
          <w:shd w:val="clear" w:color="auto" w:fill="FFFFFF"/>
        </w:rPr>
        <w:t xml:space="preserve">Сравнение (A = B). Матрицы считаются равными тогда и только тогда, когда </w:t>
      </w:r>
      <w:r>
        <w:rPr>
          <w:shd w:val="clear" w:color="auto" w:fill="FFFFFF"/>
        </w:rPr>
        <w:t>a</w:t>
      </w:r>
      <w:proofErr w:type="spellStart"/>
      <w:r>
        <w:rPr>
          <w:shd w:val="clear" w:color="auto" w:fill="FFFFFF"/>
          <w:vertAlign w:val="subscript"/>
          <w:lang w:val="en-US"/>
        </w:rPr>
        <w:t>ij</w:t>
      </w:r>
      <w:proofErr w:type="spellEnd"/>
      <w:r>
        <w:rPr>
          <w:shd w:val="clear" w:color="auto" w:fill="FFFFFF"/>
        </w:rPr>
        <w:t xml:space="preserve"> =b</w:t>
      </w:r>
      <w:proofErr w:type="spellStart"/>
      <w:r>
        <w:rPr>
          <w:shd w:val="clear" w:color="auto" w:fill="FFFFFF"/>
          <w:vertAlign w:val="subscript"/>
          <w:lang w:val="en-US"/>
        </w:rPr>
        <w:t>ij</w:t>
      </w:r>
      <w:proofErr w:type="spellEnd"/>
      <w:r w:rsidRPr="005D5950">
        <w:rPr>
          <w:shd w:val="clear" w:color="auto" w:fill="FFFFFF"/>
        </w:rPr>
        <w:t xml:space="preserve"> при всех i = </w:t>
      </w:r>
      <w:proofErr w:type="gramStart"/>
      <w:r w:rsidRPr="005D5950">
        <w:rPr>
          <w:shd w:val="clear" w:color="auto" w:fill="FFFFFF"/>
        </w:rPr>
        <w:t>1..</w:t>
      </w:r>
      <w:proofErr w:type="gramEnd"/>
      <w:r w:rsidRPr="005D5950">
        <w:rPr>
          <w:shd w:val="clear" w:color="auto" w:fill="FFFFFF"/>
        </w:rPr>
        <w:t>m; j = 1..n.</w:t>
      </w:r>
    </w:p>
    <w:p w14:paraId="0A034B90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5D5950">
        <w:rPr>
          <w:shd w:val="clear" w:color="auto" w:fill="FFFFFF"/>
        </w:rPr>
        <w:t>Умножение на скаляр (A * d). Результатом умножения матрицы A на скаляр d</w:t>
      </w:r>
      <w:r w:rsidRPr="00351C82">
        <w:rPr>
          <w:shd w:val="clear" w:color="auto" w:fill="FFFFFF"/>
        </w:rPr>
        <w:t xml:space="preserve"> называется матрица D = (d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>), где d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= a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* d,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3B767E66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Умножение на вектор (A * V). Результатом умножения матрицы A на вектор V называется вектор D = (d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</w:t>
      </w:r>
      <w:proofErr w:type="spellEnd"/>
      <w:r w:rsidRPr="00351C82">
        <w:rPr>
          <w:shd w:val="clear" w:color="auto" w:fill="FFFFFF"/>
        </w:rPr>
        <w:t>), где d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</w:t>
      </w:r>
      <w:proofErr w:type="spellEnd"/>
      <w:r w:rsidRPr="00351C82">
        <w:rPr>
          <w:shd w:val="clear" w:color="auto" w:fill="FFFFFF"/>
        </w:rPr>
        <w:t xml:space="preserve"> </w:t>
      </w:r>
      <w:proofErr w:type="gramStart"/>
      <w:r w:rsidRPr="00351C82">
        <w:rPr>
          <w:shd w:val="clear" w:color="auto" w:fill="FFFFFF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e>
        </m:nary>
      </m:oMath>
      <w:r w:rsidRPr="00351C82">
        <w:rPr>
          <w:shd w:val="clear" w:color="auto" w:fill="FFFFFF"/>
        </w:rPr>
        <w:t xml:space="preserve"> ,</w:t>
      </w:r>
      <w:proofErr w:type="gramEnd"/>
      <w:r w:rsidRPr="00351C82">
        <w:rPr>
          <w:shd w:val="clear" w:color="auto" w:fill="FFFFFF"/>
        </w:rPr>
        <w:t xml:space="preserve"> при всех i = 1..m; j = 1..n.</w:t>
      </w:r>
    </w:p>
    <w:p w14:paraId="4BDBD38A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Сложение матриц (A + B). Результатом сложения матриц A и B называется матрица C = (c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>), где c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= a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+ b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4B4F2FB9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Вычитание матриц (A – B). Результатом вычитания матриц A и B называется матрица C = (c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>), где c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= a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>
        <w:rPr>
          <w:shd w:val="clear" w:color="auto" w:fill="FFFFFF"/>
        </w:rPr>
        <w:t xml:space="preserve"> </w:t>
      </w:r>
      <w:r w:rsidRPr="00351C82">
        <w:rPr>
          <w:shd w:val="clear" w:color="auto" w:fill="FFFFFF"/>
        </w:rPr>
        <w:t>- b</w:t>
      </w:r>
      <w:proofErr w:type="spellStart"/>
      <w:r w:rsidRPr="00351C82">
        <w:rPr>
          <w:shd w:val="clear" w:color="auto" w:fill="FFFFFF"/>
          <w:vertAlign w:val="subscript"/>
          <w:lang w:val="en-US"/>
        </w:rPr>
        <w:t>ij</w:t>
      </w:r>
      <w:proofErr w:type="spellEnd"/>
      <w:r w:rsidRPr="00351C82">
        <w:rPr>
          <w:shd w:val="clear" w:color="auto" w:fill="FFFFFF"/>
        </w:rPr>
        <w:t xml:space="preserve">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37E696D6" w14:textId="6DC840AC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Умножение матриц (A * B). Резул</w:t>
      </w:r>
      <w:r>
        <w:rPr>
          <w:shd w:val="clear" w:color="auto" w:fill="FFFFFF"/>
        </w:rPr>
        <w:t xml:space="preserve">ьтатом умножения матриц A и B </w:t>
      </w:r>
    </w:p>
    <w:p w14:paraId="24356649" w14:textId="71E15C9A" w:rsidR="00441A0A" w:rsidRPr="00441A0A" w:rsidRDefault="00441A0A" w:rsidP="00441A0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азывается матрица C, где c</w:t>
      </w:r>
      <w:proofErr w:type="spellStart"/>
      <w:r>
        <w:rPr>
          <w:shd w:val="clear" w:color="auto" w:fill="FFFFFF"/>
          <w:vertAlign w:val="subscript"/>
          <w:lang w:val="en-US"/>
        </w:rPr>
        <w:t>ij</w:t>
      </w:r>
      <w:proofErr w:type="spellEnd"/>
      <w:r>
        <w:rPr>
          <w:shd w:val="clear" w:color="auto" w:fill="FFFFFF"/>
        </w:rPr>
        <w:t xml:space="preserve"> = a</w:t>
      </w:r>
      <w:proofErr w:type="spellStart"/>
      <w:r>
        <w:rPr>
          <w:shd w:val="clear" w:color="auto" w:fill="FFFFFF"/>
          <w:vertAlign w:val="subscript"/>
          <w:lang w:val="en-US"/>
        </w:rPr>
        <w:t>ik</w:t>
      </w:r>
      <w:proofErr w:type="spellEnd"/>
      <w:r>
        <w:rPr>
          <w:shd w:val="clear" w:color="auto" w:fill="FFFFFF"/>
        </w:rPr>
        <w:t xml:space="preserve"> * b</w:t>
      </w:r>
      <w:proofErr w:type="spellStart"/>
      <w:r>
        <w:rPr>
          <w:shd w:val="clear" w:color="auto" w:fill="FFFFFF"/>
          <w:vertAlign w:val="subscript"/>
          <w:lang w:val="en-US"/>
        </w:rPr>
        <w:t>kj</w:t>
      </w:r>
      <w:proofErr w:type="spellEnd"/>
      <w:r w:rsidRPr="005D5950">
        <w:rPr>
          <w:shd w:val="clear" w:color="auto" w:fill="FFFFFF"/>
        </w:rPr>
        <w:t xml:space="preserve"> при всех i = </w:t>
      </w:r>
      <w:proofErr w:type="gramStart"/>
      <w:r w:rsidRPr="005D5950">
        <w:rPr>
          <w:shd w:val="clear" w:color="auto" w:fill="FFFFFF"/>
        </w:rPr>
        <w:t>1..</w:t>
      </w:r>
      <w:proofErr w:type="gramEnd"/>
      <w:r w:rsidRPr="005D5950">
        <w:rPr>
          <w:shd w:val="clear" w:color="auto" w:fill="FFFFFF"/>
        </w:rPr>
        <w:t>m; j = 1..n; k = 1..n.</w:t>
      </w:r>
    </w:p>
    <w:p w14:paraId="10510124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 xml:space="preserve">Матрицы можно умножать на числа. При этом каждый элемент умножается на это число. </w:t>
      </w:r>
      <w:proofErr w:type="gramStart"/>
      <w:r w:rsidRPr="003144C9">
        <w:t>Например</w:t>
      </w:r>
      <w:proofErr w:type="gramEnd"/>
      <w:r w:rsidRPr="003144C9">
        <w:t xml:space="preserve"> </w:t>
      </w:r>
      <w:r>
        <w:t>(рис 7):</w:t>
      </w:r>
    </w:p>
    <w:p w14:paraId="238F76BB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427E848" wp14:editId="7BFC928F">
            <wp:extent cx="2659380" cy="88116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5" cy="9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3D22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(Рис 7)</w:t>
      </w:r>
    </w:p>
    <w:p w14:paraId="3FB91C31" w14:textId="422DE678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 xml:space="preserve">Две матрицы одинаковой размерности можно поэлементно </w:t>
      </w:r>
      <w:r>
        <w:t xml:space="preserve">складывать и вычитать. </w:t>
      </w:r>
      <w:proofErr w:type="gramStart"/>
      <w:r>
        <w:t>Например</w:t>
      </w:r>
      <w:proofErr w:type="gramEnd"/>
      <w:r>
        <w:t xml:space="preserve"> (рис 8):</w:t>
      </w:r>
    </w:p>
    <w:p w14:paraId="75EF63F4" w14:textId="6EE984B0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F944708" wp14:editId="2E779762">
            <wp:extent cx="2682240" cy="773258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497" cy="7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60C5" w14:textId="7E58EF64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 (Рис 8)</w:t>
      </w:r>
    </w:p>
    <w:p w14:paraId="34E4CBC9" w14:textId="495B6550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>Векторы можно складывать и умножать на числа так же, как это</w:t>
      </w:r>
      <w:r>
        <w:t xml:space="preserve"> делается с матрицами. </w:t>
      </w:r>
      <w:proofErr w:type="gramStart"/>
      <w:r>
        <w:t>Например</w:t>
      </w:r>
      <w:proofErr w:type="gramEnd"/>
      <w:r>
        <w:t xml:space="preserve"> (рис 9):</w:t>
      </w:r>
    </w:p>
    <w:p w14:paraId="524A8FFE" w14:textId="111516DF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11B1BCF" wp14:editId="508F5AA2">
            <wp:extent cx="3017520" cy="49105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409" cy="5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92D" w14:textId="626680F2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    (Рис 9)</w:t>
      </w:r>
    </w:p>
    <w:p w14:paraId="116DA0C1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</w:p>
    <w:p w14:paraId="17540CA3" w14:textId="0AECFD00" w:rsidR="003D0012" w:rsidRPr="003D0012" w:rsidRDefault="003D0012" w:rsidP="003D0012">
      <w:pPr>
        <w:pStyle w:val="2"/>
        <w:jc w:val="center"/>
        <w:rPr>
          <w:lang w:val="en-US"/>
        </w:rPr>
      </w:pPr>
      <w:bookmarkStart w:id="22" w:name="_Toc152163284"/>
      <w:r>
        <w:rPr>
          <w:lang w:val="en-US"/>
        </w:rPr>
        <w:t xml:space="preserve">4.4 </w:t>
      </w:r>
      <w:r>
        <w:t>Код</w:t>
      </w:r>
      <w:bookmarkEnd w:id="22"/>
    </w:p>
    <w:p w14:paraId="24014C62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left="360" w:firstLine="0"/>
        <w:jc w:val="left"/>
        <w:rPr>
          <w:rFonts w:eastAsiaTheme="minorHAnsi"/>
          <w:lang w:val="en-US" w:eastAsia="en-US"/>
        </w:rPr>
      </w:pPr>
      <w:proofErr w:type="spellStart"/>
      <w:r w:rsidRPr="00B335F6">
        <w:rPr>
          <w:rFonts w:eastAsiaTheme="minorHAnsi"/>
          <w:lang w:val="en-US" w:eastAsia="en-US"/>
        </w:rPr>
        <w:t>Tmatrix.h</w:t>
      </w:r>
      <w:proofErr w:type="spellEnd"/>
    </w:p>
    <w:p w14:paraId="60DC0AC4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left="360" w:firstLine="0"/>
        <w:jc w:val="left"/>
        <w:rPr>
          <w:rFonts w:eastAsiaTheme="minorHAnsi"/>
          <w:lang w:val="en-US" w:eastAsia="en-US"/>
        </w:rPr>
      </w:pPr>
    </w:p>
    <w:p w14:paraId="7495DFC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_H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_</w:t>
      </w:r>
    </w:p>
    <w:p w14:paraId="34B61E8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</w:t>
      </w:r>
      <w:proofErr w:type="spellStart"/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DynamicMatrix_H</w:t>
      </w:r>
      <w:proofErr w:type="spellEnd"/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</w:t>
      </w:r>
    </w:p>
    <w:p w14:paraId="49BDB6B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6B77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888F9D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4997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E17D6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55B5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VECTOR_SIZE = 100000000;</w:t>
      </w:r>
    </w:p>
    <w:p w14:paraId="26DF1B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TRIX_SIZE = 10000;</w:t>
      </w:r>
    </w:p>
    <w:p w14:paraId="5838CFE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D60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ий вектор - </w:t>
      </w:r>
    </w:p>
    <w:p w14:paraId="48BD2C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ый вектор на динамической памяти</w:t>
      </w:r>
    </w:p>
    <w:p w14:paraId="1C5D53F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36A2D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</w:p>
    <w:p w14:paraId="5B58BA4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EE8DA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BBC4BE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</w:p>
    <w:p w14:paraId="61B8C4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ь</w:t>
      </w:r>
    </w:p>
    <w:p w14:paraId="086469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F3D08A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аметром</w:t>
      </w:r>
    </w:p>
    <w:p w14:paraId="3381438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0107BA7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088C10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шел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елы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пустимого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а</w:t>
      </w:r>
    </w:p>
    <w:p w14:paraId="39619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14:paraId="7100125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ольше максимального размера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ACD62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{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 типа T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.б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уктор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о умолчанию</w:t>
      </w:r>
    </w:p>
    <w:p w14:paraId="2449F9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EA657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ом</w:t>
      </w:r>
    </w:p>
    <w:p w14:paraId="6F4409D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3AFF2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125B914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шел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елы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пустимого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а</w:t>
      </w:r>
    </w:p>
    <w:p w14:paraId="5DE0176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14:paraId="78EF55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ольше максимального размера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0B157A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tor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quires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on-nullptr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rg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ошибку выводит с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bort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с конкретным местом где она находится</w:t>
      </w:r>
    </w:p>
    <w:p w14:paraId="7E7CE80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8DD40A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0571C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EA9A7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пирования</w:t>
      </w:r>
    </w:p>
    <w:p w14:paraId="3535741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5EB2950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040C1A1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52AB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9B1B7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367A433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7115F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C6424C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8E4D3A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982E7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23C719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73DF65C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5C508A0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структор перемещения (вместо копирования данных они просто перемещаются из одной копии объекта в другую)</w:t>
      </w:r>
    </w:p>
    <w:p w14:paraId="18CB85B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52D54AD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5BA41A8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9993E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CB612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14:paraId="045BE2E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C6C7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179118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14:paraId="7CA33AA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D0D9F6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A9667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3CCF5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03EB0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65D3D0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1FAC6D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AB717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82C94A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если равен сам себе (что может глупенький сделать, то мы его же и возвращаем)</w:t>
      </w:r>
    </w:p>
    <w:p w14:paraId="114FD43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8DEE8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66042D4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квартире грязно, то ее надо почистить</w:t>
      </w:r>
    </w:p>
    <w:p w14:paraId="494A93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1D0E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9B734C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6FDB5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23E121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48B76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AB0A2F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69A31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30A1B73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6FF86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3E58EB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8A213A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D88E1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AD0BAF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153B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C14B5D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4190112E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EEFEE1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если равен сам себе (что может глупенький сделать, то мы его же и возвращаем)</w:t>
      </w:r>
    </w:p>
    <w:p w14:paraId="658E0D7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A8A7D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023CA44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квартире грязно, то ее надо почистить</w:t>
      </w:r>
    </w:p>
    <w:p w14:paraId="6B75F25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DF755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5A6355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59528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1BFCB8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0B72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EAEAE8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6A51B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6FCD260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37D65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7C47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14:paraId="11A8EDC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708D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0DC061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35BB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442DC9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4730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8DB0E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C8743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</w:t>
      </w:r>
    </w:p>
    <w:p w14:paraId="5A1E79A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proofErr w:type="gramEnd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ожно потом изменить</w:t>
      </w:r>
    </w:p>
    <w:p w14:paraId="5E2EE80B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88D40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3BB95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241DE1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льзя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м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ить</w:t>
      </w:r>
    </w:p>
    <w:p w14:paraId="73F163D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E8FAF8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394EB80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BF6851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 с контролем</w:t>
      </w:r>
    </w:p>
    <w:p w14:paraId="5B5B8A3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D1F37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75D86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9FB956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A03E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158309A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164B4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527CB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788772D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4D6D6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86B1DC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14:paraId="2061290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7039C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E6461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07DFC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5203F3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124FE4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D0F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893923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5D666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A2D70A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69EB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14:paraId="5C439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291A2F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A79FC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75AAC3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30AD24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131929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5D13F1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76E0A7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394E2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01B6D6B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E57B43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5A9B9B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B46652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16A2F0B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FA7AA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3B3EF82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9C3F56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DAAFB9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38385A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7AC67B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C13827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0381D97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77F8A5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2EAC74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3EAE36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3AC2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048F5E8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2A5A8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72DECB3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6302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C1327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E534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2724A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9B579B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20AA4D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38E2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4F5115C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BE5D0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6046DB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14BD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F81C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27C656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94C193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70D85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F27FDF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45977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4D14BD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*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717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37E84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FD62A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621D59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CDBC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675913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4643E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A86B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4922CC3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025F0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03AC9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4FFEC2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914485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285B8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94CBB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FCEE08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76D9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83DA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0957A88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E92B7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3662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F6FBD0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CB28A8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7A567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8539D7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ACDE6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oexcept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oexcept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T()))</w:t>
      </w:r>
    </w:p>
    <w:p w14:paraId="3812B22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48359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2D3DA6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2A180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36E8AA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{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6F3D18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BABF7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 +(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14F859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C460B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2BE761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FC519A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54E6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2A4E2E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52E1C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;</w:t>
      </w:r>
    </w:p>
    <w:p w14:paraId="4AABF2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94FAF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6CE4F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9C98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05D41C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581A2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F0F8B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A82E33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gt;&gt; для типа T</w:t>
      </w:r>
    </w:p>
    <w:p w14:paraId="7A549C0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2EF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4D2EAF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8D9E1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F78CF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4E8803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lt;&lt;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lt;&lt; для типа T</w:t>
      </w:r>
    </w:p>
    <w:p w14:paraId="668B30D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DE96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A4674F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C02CC1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5CD22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F6A0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ая матрица - </w:t>
      </w:r>
    </w:p>
    <w:p w14:paraId="398A278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ая матрица на динамической памяти</w:t>
      </w:r>
    </w:p>
    <w:p w14:paraId="041B6A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AC9899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14:paraId="10AFAD7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D5DC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238F0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33FE4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AEBCB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8B7B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AB32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MATRIX_SIZE)</w:t>
      </w:r>
    </w:p>
    <w:p w14:paraId="1F86CB1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 матрицы больше нуля или больше MAX_MATRIX_SIZE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2ACE0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2DFE9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8CB4D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0312C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3E7E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14:paraId="3E148F0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051B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14:paraId="2E0BC69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14CDE13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6302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54B2505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7BFE8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465AD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3E1912F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2F8CA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D7E2CC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C88ADA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равенство</w:t>
      </w:r>
    </w:p>
    <w:p w14:paraId="527BA88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6CFD25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918D0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58DC3BD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3F113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77B94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60B759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0AA0BE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6984B2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B88F38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proofErr w:type="spellEnd"/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5FF2AD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EF2C1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7BC6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A9EA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54EE5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47731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621809A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F366D7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2FB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proofErr w:type="spellEnd"/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5148167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93153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A1E97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0C85AE0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7226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spellStart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473B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CBAAEB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CCC59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0AC442E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646D7E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69AA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proofErr w:type="spellEnd"/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71F7E6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58D41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0CE139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3CD30E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E230F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7DED6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908F7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819874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3668101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13E96B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8486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96DE55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1805141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E0F1D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AA175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54DA5A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ED954C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6296575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CA0B66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81C66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A4965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5A27468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C90C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EE563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86F352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58097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14:paraId="456F04D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] +=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;</w:t>
      </w:r>
    </w:p>
    <w:p w14:paraId="4F18E52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091BBC1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080CB88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F963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5001A1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99D0E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EFD14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73CAD2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CC27A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C1B2EF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E614D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AB99AA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6DB9E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819B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2CBE6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91A0C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D1DB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EF8AB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&lt;&lt;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AA348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69ACE30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8F275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16E40DB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EFF82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20FF0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9C3D2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</w:p>
    <w:p w14:paraId="7CE2B99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 </w:t>
      </w:r>
    </w:p>
    <w:p w14:paraId="20F6A7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317480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D67583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0AFB2C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699D9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)||(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||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21CF468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D27ED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59D6D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E94389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CF3E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E3655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056FE67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i/>
          <w:lang w:val="en-US"/>
        </w:rPr>
      </w:pPr>
    </w:p>
    <w:p w14:paraId="30E921CC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>
        <w:rPr>
          <w:lang w:val="en-US"/>
        </w:rPr>
        <w:t>Sample_matrix.cpp</w:t>
      </w:r>
    </w:p>
    <w:p w14:paraId="7AC25C48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0D5B39C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стирование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</w:t>
      </w:r>
    </w:p>
    <w:p w14:paraId="7FC5733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20DF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F3DFE9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matrix.h</w:t>
      </w:r>
      <w:proofErr w:type="spell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85DB6F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14:paraId="0E41B56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считать по времени и сравнить их операции при разном размере.</w:t>
      </w:r>
    </w:p>
    <w:p w14:paraId="09D8A0F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A4AD5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9B2C5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9FFD20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 + rand() % 11;</w:t>
      </w:r>
    </w:p>
    <w:p w14:paraId="36283B2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71B88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C20F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E055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4AB5F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2344EF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C5A84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D58A2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 + rand() % 12;</w:t>
      </w:r>
    </w:p>
    <w:p w14:paraId="7320E1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81E48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28340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FEF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85BC4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940E8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E807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66929E1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C7717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(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5), b(5), c(5);</w:t>
      </w:r>
    </w:p>
    <w:p w14:paraId="7B58699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, j;</w:t>
      </w:r>
    </w:p>
    <w:p w14:paraId="09D6FE9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2177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tlocale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C_ALL, "Russian");</w:t>
      </w:r>
    </w:p>
    <w:p w14:paraId="3D7AE894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NULL));</w:t>
      </w:r>
    </w:p>
    <w:p w14:paraId="2F39400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59D9E1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стирование класс работы с матрицами"</w:t>
      </w:r>
    </w:p>
    <w:p w14:paraId="0C08735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&lt;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B3CB77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5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2356AC7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j =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j &lt; 5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)</w:t>
      </w:r>
    </w:p>
    <w:p w14:paraId="4F241EF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{</w:t>
      </w:r>
    </w:p>
    <w:p w14:paraId="37C49E4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[j] = 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10 + j;</w:t>
      </w:r>
    </w:p>
    <w:p w14:paraId="0CF80A1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[</w:t>
      </w:r>
      <w:proofErr w:type="spellStart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 = (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10 + j) * 100;</w:t>
      </w:r>
    </w:p>
    <w:p w14:paraId="22A8E6F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}</w:t>
      </w:r>
    </w:p>
    <w:p w14:paraId="44B118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c = a + b;</w:t>
      </w:r>
    </w:p>
    <w:p w14:paraId="5904C1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a = "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a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67213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b = "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b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016CF49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c = a + b"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c &lt;&lt; </w:t>
      </w:r>
      <w:proofErr w:type="spell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/</w:t>
      </w:r>
    </w:p>
    <w:p w14:paraId="4BEFE2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7EBE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2C9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3E7FBEE0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im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CA66B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ирование класс работы с матрицами"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D3AEC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E4235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;</w:t>
      </w:r>
    </w:p>
    <w:p w14:paraId="722D8D4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9221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0;</w:t>
      </w:r>
    </w:p>
    <w:p w14:paraId="79185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), b(n), c(n);</w:t>
      </w:r>
    </w:p>
    <w:p w14:paraId="36E3FA4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n);</w:t>
      </w:r>
    </w:p>
    <w:p w14:paraId="6304CD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, n);</w:t>
      </w:r>
    </w:p>
    <w:p w14:paraId="4A5A2B8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044427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55B5BA9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37C364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(x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5E010A6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2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F94AB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EB42FE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9DF6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0;</w:t>
      </w:r>
    </w:p>
    <w:p w14:paraId="4402863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), bb(n), cc(n);</w:t>
      </w:r>
    </w:p>
    <w:p w14:paraId="2FE3B9A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n);</w:t>
      </w:r>
    </w:p>
    <w:p w14:paraId="4E572FE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matrix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, n);</w:t>
      </w:r>
    </w:p>
    <w:p w14:paraId="01D5E6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5F767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c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b;</w:t>
      </w:r>
    </w:p>
    <w:p w14:paraId="7F58035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6E86109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(x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28367D1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3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69C348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75788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9D7E9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0B0DBBC6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ирование класс работы с вектора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E963C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векто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A4F89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7FE1C75E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AA4D6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0;</w:t>
      </w:r>
    </w:p>
    <w:p w14:paraId="0768EDD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), arr2(k), arr3(k);</w:t>
      </w:r>
    </w:p>
    <w:p w14:paraId="5F79477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, k);</w:t>
      </w:r>
    </w:p>
    <w:p w14:paraId="4AB8865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2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2, k);</w:t>
      </w:r>
    </w:p>
    <w:p w14:paraId="240587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3217F9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3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2;</w:t>
      </w:r>
    </w:p>
    <w:p w14:paraId="372843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1EC002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(g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4728EBB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2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E8354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FF40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17C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0;</w:t>
      </w:r>
    </w:p>
    <w:p w14:paraId="51175BD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1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), arr22(k), arr33(k);</w:t>
      </w:r>
    </w:p>
    <w:p w14:paraId="082C20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1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, k);</w:t>
      </w:r>
    </w:p>
    <w:p w14:paraId="1FDD2B5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22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2, k);</w:t>
      </w:r>
    </w:p>
    <w:p w14:paraId="02D53D8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49A6BE2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33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22;</w:t>
      </w:r>
    </w:p>
    <w:p w14:paraId="1CD9FB5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718D39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(g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51D5D47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3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440670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B7B52E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14:paraId="150AA527" w14:textId="236EF7C8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i/>
        </w:rPr>
        <w:br w:type="page"/>
      </w:r>
    </w:p>
    <w:p w14:paraId="6430F210" w14:textId="77777777" w:rsidR="003144C9" w:rsidRPr="0077470B" w:rsidRDefault="003144C9" w:rsidP="004B50FB">
      <w:pPr>
        <w:suppressAutoHyphens w:val="0"/>
        <w:spacing w:before="0" w:after="160" w:line="259" w:lineRule="auto"/>
        <w:ind w:firstLine="0"/>
        <w:jc w:val="left"/>
      </w:pPr>
    </w:p>
    <w:p w14:paraId="62F20B6F" w14:textId="77777777" w:rsidR="00A4251B" w:rsidRPr="00441A0A" w:rsidRDefault="00A4251B" w:rsidP="00A4251B">
      <w:pPr>
        <w:pStyle w:val="10"/>
        <w:numPr>
          <w:ilvl w:val="0"/>
          <w:numId w:val="3"/>
        </w:numPr>
        <w:spacing w:before="0" w:after="480"/>
        <w:jc w:val="center"/>
        <w:rPr>
          <w:rFonts w:ascii="Times New Roman" w:hAnsi="Times New Roman" w:cs="Times New Roman"/>
        </w:rPr>
      </w:pPr>
      <w:bookmarkStart w:id="23" w:name="_Toc532720169"/>
      <w:bookmarkStart w:id="24" w:name="_Toc149331962"/>
      <w:bookmarkStart w:id="25" w:name="_Toc169986019"/>
      <w:bookmarkStart w:id="26" w:name="_Toc152163285"/>
      <w:r w:rsidRPr="00441A0A">
        <w:rPr>
          <w:rFonts w:ascii="Times New Roman" w:hAnsi="Times New Roman" w:cs="Times New Roman"/>
        </w:rPr>
        <w:t>Эксперименты</w:t>
      </w:r>
      <w:bookmarkEnd w:id="23"/>
      <w:bookmarkEnd w:id="24"/>
      <w:bookmarkEnd w:id="26"/>
    </w:p>
    <w:p w14:paraId="7AAD9F6D" w14:textId="77777777" w:rsidR="00A4251B" w:rsidRDefault="00A4251B" w:rsidP="00A4251B">
      <w:r>
        <w:t>Эксперименты проводились на ПК с следующими параметрами</w:t>
      </w:r>
      <w:r w:rsidRPr="00C62F06">
        <w:t>:</w:t>
      </w:r>
    </w:p>
    <w:p w14:paraId="71CA0D55" w14:textId="047C941E" w:rsidR="00A4251B" w:rsidRPr="00A44A49" w:rsidRDefault="00A4251B" w:rsidP="00A4251B">
      <w:pPr>
        <w:pStyle w:val="ac"/>
        <w:numPr>
          <w:ilvl w:val="0"/>
          <w:numId w:val="30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</w:t>
      </w:r>
    </w:p>
    <w:p w14:paraId="2F7C93ED" w14:textId="2A69B168" w:rsidR="004A06F8" w:rsidRPr="004A06F8" w:rsidRDefault="00A4251B" w:rsidP="00CA47FC">
      <w:pPr>
        <w:pStyle w:val="ac"/>
        <w:numPr>
          <w:ilvl w:val="0"/>
          <w:numId w:val="30"/>
        </w:numPr>
        <w:spacing w:line="360" w:lineRule="auto"/>
        <w:rPr>
          <w:lang w:val="en-US"/>
        </w:rPr>
      </w:pPr>
      <w:r>
        <w:t>Процессор</w:t>
      </w:r>
      <w:r w:rsidR="00CA47FC">
        <w:rPr>
          <w:lang w:val="en-US"/>
        </w:rPr>
        <w:t>:</w:t>
      </w:r>
      <w:r w:rsidR="00CA47FC" w:rsidRPr="00CA47FC">
        <w:rPr>
          <w:lang w:val="en-US"/>
        </w:rPr>
        <w:t xml:space="preserve"> AMD Ryzen 5 5500U with Radeon Graphics            2.10 GHz</w:t>
      </w:r>
    </w:p>
    <w:p w14:paraId="7BB4D55F" w14:textId="5943C66F" w:rsidR="00A4251B" w:rsidRPr="004A06F8" w:rsidRDefault="00A4251B" w:rsidP="004A06F8">
      <w:pPr>
        <w:pStyle w:val="ac"/>
        <w:numPr>
          <w:ilvl w:val="0"/>
          <w:numId w:val="30"/>
        </w:numPr>
        <w:spacing w:line="360" w:lineRule="auto"/>
        <w:rPr>
          <w:lang w:val="en-US"/>
        </w:rPr>
      </w:pPr>
      <w:r>
        <w:t xml:space="preserve">Версия </w:t>
      </w:r>
      <w:r w:rsidRPr="004A06F8">
        <w:rPr>
          <w:lang w:val="en-US"/>
        </w:rPr>
        <w:t>Visual</w:t>
      </w:r>
      <w:r w:rsidRPr="004A06F8">
        <w:t xml:space="preserve"> </w:t>
      </w:r>
      <w:r w:rsidRPr="004A06F8">
        <w:rPr>
          <w:lang w:val="en-US"/>
        </w:rPr>
        <w:t>Studio</w:t>
      </w:r>
      <w:r w:rsidRPr="004A06F8">
        <w:t>:</w:t>
      </w:r>
      <w:r w:rsidR="000378D1">
        <w:t xml:space="preserve"> 20</w:t>
      </w:r>
      <w:r w:rsidR="000378D1" w:rsidRPr="004A06F8">
        <w:t>22</w:t>
      </w:r>
    </w:p>
    <w:p w14:paraId="4F7F268B" w14:textId="5BF693C9" w:rsidR="00CA47FC" w:rsidRDefault="00CA47FC" w:rsidP="00CA47FC">
      <w:r>
        <w:t>Матрицы: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A4251B" w14:paraId="5CFC6F9D" w14:textId="77777777" w:rsidTr="000E3DC5">
        <w:trPr>
          <w:trHeight w:val="901"/>
        </w:trPr>
        <w:tc>
          <w:tcPr>
            <w:tcW w:w="1980" w:type="dxa"/>
          </w:tcPr>
          <w:p w14:paraId="0D2E3BDA" w14:textId="77777777" w:rsidR="00A4251B" w:rsidRPr="00796413" w:rsidRDefault="00A4251B" w:rsidP="000E3DC5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14:paraId="41BAC2CF" w14:textId="14625ED7" w:rsidR="00A4251B" w:rsidRDefault="00A4251B" w:rsidP="000E3DC5">
            <w:pPr>
              <w:ind w:firstLine="0"/>
              <w:jc w:val="center"/>
            </w:pPr>
            <w:r>
              <w:t>Время работы оператора сложения (</w:t>
            </w:r>
            <w:proofErr w:type="gramStart"/>
            <w:r>
              <w:t>в с</w:t>
            </w:r>
            <w:proofErr w:type="gramEnd"/>
            <w:r>
              <w:t>)</w:t>
            </w:r>
          </w:p>
          <w:p w14:paraId="34D043E9" w14:textId="77777777" w:rsidR="00A4251B" w:rsidRPr="00796413" w:rsidRDefault="00A4251B" w:rsidP="000E3DC5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14:paraId="34CA0AC7" w14:textId="09895E14" w:rsidR="00A4251B" w:rsidRDefault="00A4251B" w:rsidP="000E3DC5">
            <w:pPr>
              <w:spacing w:line="276" w:lineRule="auto"/>
              <w:ind w:firstLine="0"/>
              <w:jc w:val="center"/>
            </w:pPr>
            <w:r>
              <w:t>Время работы оператора умножения (</w:t>
            </w:r>
            <w:proofErr w:type="gramStart"/>
            <w:r>
              <w:t>в с</w:t>
            </w:r>
            <w:proofErr w:type="gramEnd"/>
            <w:r>
              <w:t>)</w:t>
            </w:r>
          </w:p>
          <w:p w14:paraId="460C328F" w14:textId="77777777" w:rsidR="00A4251B" w:rsidRPr="00796413" w:rsidRDefault="00A4251B" w:rsidP="000E3DC5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A4251B" w14:paraId="6A3D14E9" w14:textId="77777777" w:rsidTr="000E3DC5">
        <w:tc>
          <w:tcPr>
            <w:tcW w:w="1980" w:type="dxa"/>
          </w:tcPr>
          <w:p w14:paraId="5B52C7CE" w14:textId="77777777" w:rsidR="00A4251B" w:rsidRDefault="00A4251B" w:rsidP="000E3DC5">
            <w:pPr>
              <w:ind w:firstLine="0"/>
              <w:jc w:val="left"/>
            </w:pPr>
            <w:r>
              <w:t>1000</w:t>
            </w:r>
          </w:p>
        </w:tc>
        <w:tc>
          <w:tcPr>
            <w:tcW w:w="3685" w:type="dxa"/>
          </w:tcPr>
          <w:p w14:paraId="11C807A6" w14:textId="462C0977" w:rsidR="00A4251B" w:rsidRPr="004A06F8" w:rsidRDefault="00CA47FC" w:rsidP="000E3DC5">
            <w:pPr>
              <w:ind w:firstLine="0"/>
              <w:jc w:val="left"/>
            </w:pPr>
            <w:r>
              <w:t>0</w:t>
            </w:r>
          </w:p>
        </w:tc>
        <w:tc>
          <w:tcPr>
            <w:tcW w:w="3828" w:type="dxa"/>
          </w:tcPr>
          <w:p w14:paraId="41DA2EAA" w14:textId="0CC75BB4" w:rsidR="00A4251B" w:rsidRPr="00D325DF" w:rsidRDefault="00CA47FC" w:rsidP="000E3DC5">
            <w:pPr>
              <w:ind w:firstLine="0"/>
              <w:jc w:val="left"/>
            </w:pPr>
            <w:r>
              <w:t>15</w:t>
            </w:r>
          </w:p>
        </w:tc>
      </w:tr>
      <w:tr w:rsidR="00A4251B" w14:paraId="2B84BC54" w14:textId="77777777" w:rsidTr="000E3DC5">
        <w:tc>
          <w:tcPr>
            <w:tcW w:w="1980" w:type="dxa"/>
          </w:tcPr>
          <w:p w14:paraId="445810BA" w14:textId="5C7E8172" w:rsidR="00A4251B" w:rsidRDefault="001F3201" w:rsidP="000E3DC5">
            <w:pPr>
              <w:ind w:firstLine="0"/>
              <w:jc w:val="left"/>
            </w:pPr>
            <w:r>
              <w:t>2</w:t>
            </w:r>
            <w:r w:rsidR="00CA47FC">
              <w:t xml:space="preserve"> 500</w:t>
            </w:r>
          </w:p>
        </w:tc>
        <w:tc>
          <w:tcPr>
            <w:tcW w:w="3685" w:type="dxa"/>
          </w:tcPr>
          <w:p w14:paraId="0186807F" w14:textId="751DC09D" w:rsidR="00A4251B" w:rsidRPr="00D57778" w:rsidRDefault="00D57778" w:rsidP="000E3DC5">
            <w:pPr>
              <w:ind w:firstLine="0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3828" w:type="dxa"/>
          </w:tcPr>
          <w:p w14:paraId="1FFC4235" w14:textId="7152B57D" w:rsidR="00A4251B" w:rsidRPr="009D7B22" w:rsidRDefault="00D57778" w:rsidP="009D7B22">
            <w:pPr>
              <w:ind w:firstLine="0"/>
              <w:jc w:val="left"/>
              <w:rPr>
                <w:lang w:val="en-US"/>
              </w:rPr>
            </w:pPr>
            <w:r>
              <w:t>240</w:t>
            </w:r>
          </w:p>
        </w:tc>
      </w:tr>
      <w:tr w:rsidR="00A4251B" w14:paraId="34C5883F" w14:textId="77777777" w:rsidTr="000E3DC5">
        <w:tc>
          <w:tcPr>
            <w:tcW w:w="1980" w:type="dxa"/>
          </w:tcPr>
          <w:p w14:paraId="1E39B607" w14:textId="5F9F55DB" w:rsidR="00A4251B" w:rsidRPr="009D7B22" w:rsidRDefault="001F3201" w:rsidP="000E3DC5">
            <w:pPr>
              <w:ind w:firstLine="0"/>
              <w:jc w:val="left"/>
            </w:pPr>
            <w:r>
              <w:t>5000</w:t>
            </w:r>
          </w:p>
        </w:tc>
        <w:tc>
          <w:tcPr>
            <w:tcW w:w="3685" w:type="dxa"/>
          </w:tcPr>
          <w:p w14:paraId="2708DBA9" w14:textId="109C2C78" w:rsidR="00A4251B" w:rsidRPr="009D7B22" w:rsidRDefault="0087005A" w:rsidP="000E3DC5">
            <w:pPr>
              <w:ind w:firstLine="0"/>
              <w:jc w:val="left"/>
            </w:pPr>
            <w:r>
              <w:t>1</w:t>
            </w:r>
          </w:p>
        </w:tc>
        <w:tc>
          <w:tcPr>
            <w:tcW w:w="3828" w:type="dxa"/>
          </w:tcPr>
          <w:p w14:paraId="19DFAB91" w14:textId="5CE39554" w:rsidR="00A4251B" w:rsidRPr="00900B6D" w:rsidRDefault="00A4251B" w:rsidP="009D7B22">
            <w:pPr>
              <w:ind w:firstLine="0"/>
              <w:jc w:val="left"/>
            </w:pPr>
          </w:p>
        </w:tc>
      </w:tr>
    </w:tbl>
    <w:p w14:paraId="19089B50" w14:textId="4CA1EF8E" w:rsidR="00A4251B" w:rsidRDefault="00A4251B" w:rsidP="0087005A">
      <w:pPr>
        <w:ind w:firstLine="0"/>
      </w:pPr>
    </w:p>
    <w:p w14:paraId="7A3B13A7" w14:textId="1D13D241" w:rsidR="00A4251B" w:rsidRDefault="009D7B22" w:rsidP="004B50FB">
      <w:pPr>
        <w:suppressAutoHyphens w:val="0"/>
        <w:spacing w:before="0" w:line="360" w:lineRule="auto"/>
      </w:pPr>
      <w:r>
        <w:t>Были использованы</w:t>
      </w:r>
      <w:r w:rsidR="00D325DF">
        <w:t xml:space="preserve"> классические методы для сложения и умножения матриц. Их сложности соответственно </w:t>
      </w:r>
      <w:r w:rsidR="00D325DF" w:rsidRPr="00796413">
        <w:rPr>
          <w:color w:val="000000"/>
        </w:rPr>
        <w:t>O(n</w:t>
      </w:r>
      <w:r w:rsidR="00D325DF" w:rsidRPr="00796413">
        <w:rPr>
          <w:color w:val="000000"/>
          <w:vertAlign w:val="superscript"/>
        </w:rPr>
        <w:t>2</w:t>
      </w:r>
      <w:r w:rsidR="00D325DF" w:rsidRPr="00796413">
        <w:rPr>
          <w:color w:val="000000"/>
        </w:rPr>
        <w:t>)</w:t>
      </w:r>
      <w:r w:rsidR="00D325DF">
        <w:rPr>
          <w:color w:val="000000"/>
        </w:rPr>
        <w:t xml:space="preserve"> и </w:t>
      </w:r>
      <w:r w:rsidR="00D325DF" w:rsidRPr="00796413">
        <w:rPr>
          <w:color w:val="000000"/>
        </w:rPr>
        <w:t>O(n</w:t>
      </w:r>
      <w:r w:rsidR="00D325DF">
        <w:rPr>
          <w:color w:val="000000"/>
          <w:vertAlign w:val="superscript"/>
        </w:rPr>
        <w:t>3</w:t>
      </w:r>
      <w:r w:rsidR="00D325DF" w:rsidRPr="00796413">
        <w:rPr>
          <w:color w:val="000000"/>
        </w:rPr>
        <w:t>)</w:t>
      </w:r>
      <w:r w:rsidR="00D325DF">
        <w:t xml:space="preserve">. </w:t>
      </w:r>
      <w:r w:rsidR="0073433E">
        <w:t>Но на практике это не совсем так. Почему же</w:t>
      </w:r>
      <w:r>
        <w:t>?</w:t>
      </w:r>
      <w:r w:rsidR="0073433E">
        <w:t xml:space="preserve"> </w:t>
      </w:r>
    </w:p>
    <w:p w14:paraId="43058231" w14:textId="6C06A42D" w:rsidR="00166BC0" w:rsidRPr="009677C6" w:rsidRDefault="00166BC0" w:rsidP="004B50FB">
      <w:pPr>
        <w:suppressAutoHyphens w:val="0"/>
        <w:spacing w:before="0" w:line="360" w:lineRule="auto"/>
      </w:pPr>
      <w:r>
        <w:t xml:space="preserve">Поскольку мы работаем только с </w:t>
      </w:r>
      <w:proofErr w:type="spellStart"/>
      <w:r>
        <w:t>верхнетреугольными</w:t>
      </w:r>
      <w:proofErr w:type="spellEnd"/>
      <w:r>
        <w:t xml:space="preserve"> матрицами и при этом используем метод хран</w:t>
      </w:r>
      <w:r w:rsidR="0073433E">
        <w:t>е</w:t>
      </w:r>
      <w:r w:rsidR="00351C82">
        <w:t>ния данных как вектор векторов</w:t>
      </w:r>
      <w:r>
        <w:t>, то по факту, мы храним только значения выше главной диагонали</w:t>
      </w:r>
      <w:r w:rsidR="004B50FB">
        <w:t xml:space="preserve">, никак не используя нижнюю половину. Тем самым отсекая практически половину значений, а значит экономя время примерно в 2 раза. Храня только заполненную часть матрицы, мы занимаем 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50FB">
        <w:t xml:space="preserve">памяти, </w:t>
      </w:r>
      <w:proofErr w:type="gramStart"/>
      <w:r w:rsidR="004B50FB">
        <w:t xml:space="preserve">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B50FB" w:rsidRPr="004B50FB">
        <w:t xml:space="preserve"> .</w:t>
      </w:r>
      <w:proofErr w:type="gramEnd"/>
      <w:r w:rsidR="004B50FB" w:rsidRPr="004B50FB">
        <w:t xml:space="preserve"> </w:t>
      </w:r>
      <w:r w:rsidR="004B50FB">
        <w:t>За счет как раз этого и уменьшается время работы программы.</w:t>
      </w:r>
    </w:p>
    <w:p w14:paraId="476DF015" w14:textId="4AA7A7F1" w:rsidR="00A4251B" w:rsidRDefault="00A4251B" w:rsidP="004B50FB">
      <w:pPr>
        <w:suppressAutoHyphens w:val="0"/>
        <w:spacing w:before="0" w:line="360" w:lineRule="auto"/>
      </w:pPr>
      <w:r>
        <w:t xml:space="preserve">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 n*(n+</w:t>
      </w:r>
      <w:proofErr w:type="gramStart"/>
      <w:r>
        <w:t>1)/</w:t>
      </w:r>
      <w:proofErr w:type="gramEnd"/>
      <w:r>
        <w:t>2 памяти. За счет уменьшения объема используемой память и возрастет скорость работы программы, так как самой долгой операцией является операция доступа к данным.</w:t>
      </w:r>
    </w:p>
    <w:p w14:paraId="1997A2E1" w14:textId="6134AC79" w:rsidR="00A32B45" w:rsidRPr="0077470B" w:rsidRDefault="00A32B45" w:rsidP="00441A0A">
      <w:pPr>
        <w:pStyle w:val="10"/>
        <w:numPr>
          <w:ilvl w:val="0"/>
          <w:numId w:val="3"/>
        </w:numPr>
        <w:spacing w:before="0" w:after="480" w:line="360" w:lineRule="auto"/>
        <w:jc w:val="center"/>
        <w:rPr>
          <w:rFonts w:ascii="Times New Roman" w:hAnsi="Times New Roman" w:cs="Times New Roman"/>
        </w:rPr>
      </w:pPr>
      <w:r w:rsidRPr="0077470B">
        <w:rPr>
          <w:rFonts w:ascii="Times New Roman" w:hAnsi="Times New Roman" w:cs="Times New Roman"/>
        </w:rPr>
        <w:br w:type="page"/>
      </w:r>
      <w:bookmarkStart w:id="27" w:name="_Toc532897581"/>
      <w:bookmarkStart w:id="28" w:name="_Toc149331963"/>
      <w:bookmarkStart w:id="29" w:name="_Toc152163286"/>
      <w:r w:rsidRPr="0077470B">
        <w:rPr>
          <w:rFonts w:ascii="Times New Roman" w:hAnsi="Times New Roman" w:cs="Times New Roman"/>
        </w:rPr>
        <w:lastRenderedPageBreak/>
        <w:t>Заключение</w:t>
      </w:r>
      <w:bookmarkEnd w:id="25"/>
      <w:bookmarkEnd w:id="27"/>
      <w:bookmarkEnd w:id="28"/>
      <w:bookmarkEnd w:id="29"/>
    </w:p>
    <w:p w14:paraId="4BD1AEBB" w14:textId="5889285C" w:rsidR="00A32B45" w:rsidRPr="00222F1C" w:rsidRDefault="00441A0A" w:rsidP="004B50FB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r w:rsidRPr="00441A0A">
        <w:t xml:space="preserve">В ходе выполнения этой лабораторной работы, я успешно справилась со всеми поставленными задачами. После изучения различных методов хранения матриц, была выбрана одна из наиболее эффективных форм представления матриц - вектор векторов. Для этого были реализованы классы </w:t>
      </w:r>
      <w:proofErr w:type="spellStart"/>
      <w:r w:rsidRPr="00441A0A">
        <w:t>TDynamicMatrix</w:t>
      </w:r>
      <w:proofErr w:type="spellEnd"/>
      <w:r w:rsidRPr="00441A0A">
        <w:t xml:space="preserve"> и </w:t>
      </w:r>
      <w:proofErr w:type="spellStart"/>
      <w:r w:rsidRPr="00441A0A">
        <w:t>TDynamicVector</w:t>
      </w:r>
      <w:proofErr w:type="spellEnd"/>
      <w:r w:rsidRPr="00441A0A">
        <w:t xml:space="preserve">. Глубокое понимание устройства автоматических тестов пришло мне в результате необходимости практически ручного написания их. Также была проведена оценка производительности метода хранения </w:t>
      </w:r>
      <w:proofErr w:type="spellStart"/>
      <w:r w:rsidRPr="00441A0A">
        <w:t>верхнетреугольных</w:t>
      </w:r>
      <w:proofErr w:type="spellEnd"/>
      <w:r w:rsidRPr="00441A0A">
        <w:t xml:space="preserve"> матриц, и были сделаны выводы из отличия полученных значений от предполагаемых (в лучшую сторону).</w:t>
      </w:r>
      <w:r w:rsidR="00A32B45" w:rsidRPr="0077470B">
        <w:br w:type="page"/>
      </w:r>
    </w:p>
    <w:p w14:paraId="462929DA" w14:textId="0050D3B0" w:rsidR="00A32B45" w:rsidRDefault="00441A0A" w:rsidP="00441A0A">
      <w:pPr>
        <w:pStyle w:val="10"/>
        <w:jc w:val="center"/>
        <w:rPr>
          <w:rFonts w:ascii="Times New Roman" w:hAnsi="Times New Roman" w:cs="Times New Roman"/>
        </w:rPr>
      </w:pPr>
      <w:bookmarkStart w:id="30" w:name="_Toc169986020"/>
      <w:bookmarkStart w:id="31" w:name="_Toc152163287"/>
      <w:r>
        <w:rPr>
          <w:rFonts w:ascii="Times New Roman" w:hAnsi="Times New Roman" w:cs="Times New Roman"/>
        </w:rPr>
        <w:lastRenderedPageBreak/>
        <w:t xml:space="preserve">7. </w:t>
      </w:r>
      <w:r w:rsidR="00A32B45" w:rsidRPr="00441A0A">
        <w:rPr>
          <w:rFonts w:ascii="Times New Roman" w:hAnsi="Times New Roman" w:cs="Times New Roman"/>
        </w:rPr>
        <w:t>Литература</w:t>
      </w:r>
      <w:bookmarkEnd w:id="30"/>
      <w:bookmarkEnd w:id="31"/>
    </w:p>
    <w:p w14:paraId="73A8CDF4" w14:textId="77777777" w:rsidR="00441A0A" w:rsidRPr="00441A0A" w:rsidRDefault="00441A0A" w:rsidP="00441A0A"/>
    <w:p w14:paraId="2DD90F5D" w14:textId="77777777" w:rsidR="00222F1C" w:rsidRDefault="00222F1C" w:rsidP="00222F1C">
      <w:pPr>
        <w:pStyle w:val="a"/>
        <w:numPr>
          <w:ilvl w:val="0"/>
          <w:numId w:val="31"/>
        </w:numPr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9" w:history="1">
        <w:r w:rsidRPr="00B17742">
          <w:rPr>
            <w:rStyle w:val="a9"/>
          </w:rPr>
          <w:t>http://www.itmm.unn.ru/files/2018/10/Primer-1.2.-Struktury-hraneniya-matrits-spetsialnogo-vida.pdf</w:t>
        </w:r>
      </w:hyperlink>
      <w:r w:rsidRPr="00782F86">
        <w:t>], 2015.</w:t>
      </w:r>
    </w:p>
    <w:p w14:paraId="5B04904F" w14:textId="60EADF01" w:rsidR="00A32B45" w:rsidRDefault="00222F1C" w:rsidP="00222F1C">
      <w:pPr>
        <w:pStyle w:val="a"/>
        <w:numPr>
          <w:ilvl w:val="0"/>
          <w:numId w:val="31"/>
        </w:numPr>
        <w:spacing w:line="360" w:lineRule="auto"/>
        <w:jc w:val="both"/>
        <w:rPr>
          <w:rStyle w:val="a9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9"/>
          <w:lang w:val="en-US"/>
        </w:rPr>
        <w:t>https</w:t>
      </w:r>
      <w:r w:rsidRPr="004538F3">
        <w:rPr>
          <w:rStyle w:val="a9"/>
        </w:rPr>
        <w:t>://</w:t>
      </w:r>
      <w:proofErr w:type="spellStart"/>
      <w:r w:rsidRPr="00AA11FC">
        <w:rPr>
          <w:rStyle w:val="a9"/>
          <w:lang w:val="en-US"/>
        </w:rPr>
        <w:t>ru</w:t>
      </w:r>
      <w:proofErr w:type="spellEnd"/>
      <w:r w:rsidRPr="004538F3">
        <w:rPr>
          <w:rStyle w:val="a9"/>
        </w:rPr>
        <w:t>.</w:t>
      </w:r>
      <w:proofErr w:type="spellStart"/>
      <w:r w:rsidRPr="00AA11FC">
        <w:rPr>
          <w:rStyle w:val="a9"/>
          <w:lang w:val="en-US"/>
        </w:rPr>
        <w:t>wikipedia</w:t>
      </w:r>
      <w:proofErr w:type="spellEnd"/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org</w:t>
      </w:r>
      <w:r w:rsidRPr="004538F3">
        <w:rPr>
          <w:rStyle w:val="a9"/>
        </w:rPr>
        <w:t>/</w:t>
      </w:r>
      <w:r w:rsidRPr="00AA11FC">
        <w:rPr>
          <w:rStyle w:val="a9"/>
          <w:lang w:val="en-US"/>
        </w:rPr>
        <w:t>wiki</w:t>
      </w:r>
      <w:r w:rsidRPr="004538F3">
        <w:rPr>
          <w:rStyle w:val="a9"/>
        </w:rPr>
        <w:t>/Матрица_(математика)</w:t>
      </w:r>
      <w:r w:rsidRPr="001F4108">
        <w:rPr>
          <w:rStyle w:val="a9"/>
        </w:rPr>
        <w:t>]</w:t>
      </w:r>
    </w:p>
    <w:p w14:paraId="2D7A163C" w14:textId="186D7CBB" w:rsidR="00222F1C" w:rsidRPr="00222F1C" w:rsidRDefault="00222F1C" w:rsidP="00222F1C">
      <w:pPr>
        <w:pStyle w:val="a"/>
        <w:numPr>
          <w:ilvl w:val="0"/>
          <w:numId w:val="0"/>
        </w:numPr>
        <w:spacing w:line="360" w:lineRule="auto"/>
        <w:ind w:left="360"/>
        <w:jc w:val="both"/>
      </w:pPr>
      <w:r w:rsidRPr="001F4108">
        <w:t>[</w:t>
      </w:r>
      <w:r w:rsidRPr="00AA11FC">
        <w:rPr>
          <w:rStyle w:val="a9"/>
          <w:lang w:val="en-US"/>
        </w:rPr>
        <w:t>https</w:t>
      </w:r>
      <w:r w:rsidRPr="004538F3">
        <w:rPr>
          <w:rStyle w:val="a9"/>
        </w:rPr>
        <w:t>://</w:t>
      </w:r>
      <w:proofErr w:type="spellStart"/>
      <w:r w:rsidRPr="00AA11FC">
        <w:rPr>
          <w:rStyle w:val="a9"/>
          <w:lang w:val="en-US"/>
        </w:rPr>
        <w:t>ru</w:t>
      </w:r>
      <w:proofErr w:type="spellEnd"/>
      <w:r w:rsidRPr="004538F3">
        <w:rPr>
          <w:rStyle w:val="a9"/>
        </w:rPr>
        <w:t>.</w:t>
      </w:r>
      <w:proofErr w:type="spellStart"/>
      <w:r w:rsidRPr="00AA11FC">
        <w:rPr>
          <w:rStyle w:val="a9"/>
          <w:lang w:val="en-US"/>
        </w:rPr>
        <w:t>wikipedia</w:t>
      </w:r>
      <w:proofErr w:type="spellEnd"/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org</w:t>
      </w:r>
      <w:r w:rsidRPr="004538F3">
        <w:rPr>
          <w:rStyle w:val="a9"/>
        </w:rPr>
        <w:t>/</w:t>
      </w:r>
      <w:r w:rsidRPr="00AA11FC">
        <w:rPr>
          <w:rStyle w:val="a9"/>
          <w:lang w:val="en-US"/>
        </w:rPr>
        <w:t>wiki</w:t>
      </w:r>
      <w:r w:rsidRPr="004538F3">
        <w:rPr>
          <w:rStyle w:val="a9"/>
        </w:rPr>
        <w:t>/</w:t>
      </w:r>
      <w:proofErr w:type="spellStart"/>
      <w:r>
        <w:rPr>
          <w:rStyle w:val="a9"/>
        </w:rPr>
        <w:t>Треугольная_матрица</w:t>
      </w:r>
      <w:proofErr w:type="spellEnd"/>
      <w:r w:rsidRPr="001F4108">
        <w:rPr>
          <w:rStyle w:val="a9"/>
        </w:rPr>
        <w:t>]</w:t>
      </w:r>
    </w:p>
    <w:p w14:paraId="0F22C827" w14:textId="77777777" w:rsidR="009F079D" w:rsidRPr="00222F1C" w:rsidRDefault="009F079D" w:rsidP="00A32B45"/>
    <w:sectPr w:rsidR="009F079D" w:rsidRPr="00222F1C" w:rsidSect="00D0776A">
      <w:footerReference w:type="even" r:id="rId20"/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B2F0" w14:textId="77777777" w:rsidR="001C2971" w:rsidRDefault="001C2971">
      <w:pPr>
        <w:spacing w:before="0"/>
      </w:pPr>
      <w:r>
        <w:separator/>
      </w:r>
    </w:p>
  </w:endnote>
  <w:endnote w:type="continuationSeparator" w:id="0">
    <w:p w14:paraId="30FD6ADA" w14:textId="77777777" w:rsidR="001C2971" w:rsidRDefault="001C29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1D8" w14:textId="77777777" w:rsidR="003D0012" w:rsidRDefault="003D0012" w:rsidP="000E3DC5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B681EE" w14:textId="77777777" w:rsidR="003D0012" w:rsidRDefault="003D0012" w:rsidP="000E3DC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444766"/>
      <w:docPartObj>
        <w:docPartGallery w:val="Page Numbers (Bottom of Page)"/>
        <w:docPartUnique/>
      </w:docPartObj>
    </w:sdtPr>
    <w:sdtEndPr/>
    <w:sdtContent>
      <w:p w14:paraId="53EDBC2A" w14:textId="5A2AFD93" w:rsidR="003D0012" w:rsidRDefault="003D001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1F">
          <w:rPr>
            <w:noProof/>
          </w:rPr>
          <w:t>4</w:t>
        </w:r>
        <w:r>
          <w:fldChar w:fldCharType="end"/>
        </w:r>
      </w:p>
    </w:sdtContent>
  </w:sdt>
  <w:p w14:paraId="6CDF9B99" w14:textId="77777777" w:rsidR="003D0012" w:rsidRPr="00BD30BF" w:rsidRDefault="003D0012" w:rsidP="000E3DC5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CEE1" w14:textId="77777777" w:rsidR="003D0012" w:rsidRDefault="003D0012" w:rsidP="000E3DC5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A76E2B" w14:textId="77777777" w:rsidR="003D0012" w:rsidRDefault="003D0012" w:rsidP="000E3DC5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7248"/>
      <w:docPartObj>
        <w:docPartGallery w:val="Page Numbers (Bottom of Page)"/>
        <w:docPartUnique/>
      </w:docPartObj>
    </w:sdtPr>
    <w:sdtEndPr/>
    <w:sdtContent>
      <w:p w14:paraId="0426387B" w14:textId="5E7AD62B" w:rsidR="003D0012" w:rsidRDefault="003D001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1F">
          <w:rPr>
            <w:noProof/>
          </w:rPr>
          <w:t>21</w:t>
        </w:r>
        <w:r>
          <w:fldChar w:fldCharType="end"/>
        </w:r>
      </w:p>
    </w:sdtContent>
  </w:sdt>
  <w:p w14:paraId="73957355" w14:textId="77777777" w:rsidR="003D0012" w:rsidRPr="00BD30BF" w:rsidRDefault="003D0012" w:rsidP="000E3DC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7EB4" w14:textId="77777777" w:rsidR="001C2971" w:rsidRDefault="001C2971">
      <w:pPr>
        <w:spacing w:before="0"/>
      </w:pPr>
      <w:r>
        <w:separator/>
      </w:r>
    </w:p>
  </w:footnote>
  <w:footnote w:type="continuationSeparator" w:id="0">
    <w:p w14:paraId="605851C3" w14:textId="77777777" w:rsidR="001C2971" w:rsidRDefault="001C29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E5D"/>
    <w:multiLevelType w:val="hybridMultilevel"/>
    <w:tmpl w:val="57002D5A"/>
    <w:lvl w:ilvl="0" w:tplc="3020845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622D05"/>
    <w:multiLevelType w:val="hybridMultilevel"/>
    <w:tmpl w:val="AF86152E"/>
    <w:lvl w:ilvl="0" w:tplc="78AA9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4B2C"/>
    <w:multiLevelType w:val="multilevel"/>
    <w:tmpl w:val="1C9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3708A"/>
    <w:multiLevelType w:val="multilevel"/>
    <w:tmpl w:val="AF8615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1A40A0"/>
    <w:multiLevelType w:val="multilevel"/>
    <w:tmpl w:val="D20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15711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F10CB4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5644625"/>
    <w:multiLevelType w:val="hybridMultilevel"/>
    <w:tmpl w:val="88FC8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3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0D19A3"/>
    <w:multiLevelType w:val="multilevel"/>
    <w:tmpl w:val="D29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6FC40EC"/>
    <w:multiLevelType w:val="hybridMultilevel"/>
    <w:tmpl w:val="373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6041"/>
    <w:multiLevelType w:val="hybridMultilevel"/>
    <w:tmpl w:val="A67A2892"/>
    <w:lvl w:ilvl="0" w:tplc="20A0D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C08DF"/>
    <w:multiLevelType w:val="hybridMultilevel"/>
    <w:tmpl w:val="291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A73F8"/>
    <w:multiLevelType w:val="hybridMultilevel"/>
    <w:tmpl w:val="9702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81C9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3" w15:restartNumberingAfterBreak="0">
    <w:nsid w:val="32BE55D0"/>
    <w:multiLevelType w:val="hybridMultilevel"/>
    <w:tmpl w:val="8422AF56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3D6D"/>
    <w:multiLevelType w:val="hybridMultilevel"/>
    <w:tmpl w:val="38405F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A74E2"/>
    <w:multiLevelType w:val="hybridMultilevel"/>
    <w:tmpl w:val="BC88673E"/>
    <w:lvl w:ilvl="0" w:tplc="9D067F92">
      <w:start w:val="1"/>
      <w:numFmt w:val="bullet"/>
      <w:pStyle w:val="04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5AAC457C"/>
    <w:multiLevelType w:val="hybridMultilevel"/>
    <w:tmpl w:val="CFE8AED6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5C8A6447"/>
    <w:multiLevelType w:val="hybridMultilevel"/>
    <w:tmpl w:val="7988D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DA55A1"/>
    <w:multiLevelType w:val="multilevel"/>
    <w:tmpl w:val="AF8615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30E"/>
    <w:multiLevelType w:val="hybridMultilevel"/>
    <w:tmpl w:val="7BF6ED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263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4" w15:restartNumberingAfterBreak="0">
    <w:nsid w:val="6A7553D4"/>
    <w:multiLevelType w:val="hybridMultilevel"/>
    <w:tmpl w:val="6332CC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F5B479E"/>
    <w:multiLevelType w:val="multilevel"/>
    <w:tmpl w:val="3F725246"/>
    <w:styleLink w:val="a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F2336"/>
    <w:multiLevelType w:val="multilevel"/>
    <w:tmpl w:val="8E2CB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DC7B74"/>
    <w:multiLevelType w:val="hybridMultilevel"/>
    <w:tmpl w:val="34BEC5AC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68A0"/>
    <w:multiLevelType w:val="hybridMultilevel"/>
    <w:tmpl w:val="3D98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14525E"/>
    <w:multiLevelType w:val="multilevel"/>
    <w:tmpl w:val="6DC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770B"/>
    <w:multiLevelType w:val="hybridMultilevel"/>
    <w:tmpl w:val="4D84414E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F04130D"/>
    <w:multiLevelType w:val="hybridMultilevel"/>
    <w:tmpl w:val="E89093A4"/>
    <w:lvl w:ilvl="0" w:tplc="94E21ED2">
      <w:start w:val="1"/>
      <w:numFmt w:val="decimal"/>
      <w:lvlText w:val="%1)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37"/>
  </w:num>
  <w:num w:numId="5">
    <w:abstractNumId w:val="36"/>
  </w:num>
  <w:num w:numId="6">
    <w:abstractNumId w:val="35"/>
  </w:num>
  <w:num w:numId="7">
    <w:abstractNumId w:val="17"/>
  </w:num>
  <w:num w:numId="8">
    <w:abstractNumId w:val="34"/>
  </w:num>
  <w:num w:numId="9">
    <w:abstractNumId w:val="16"/>
  </w:num>
  <w:num w:numId="10">
    <w:abstractNumId w:val="8"/>
  </w:num>
  <w:num w:numId="11">
    <w:abstractNumId w:val="42"/>
  </w:num>
  <w:num w:numId="12">
    <w:abstractNumId w:val="22"/>
  </w:num>
  <w:num w:numId="13">
    <w:abstractNumId w:val="33"/>
  </w:num>
  <w:num w:numId="14">
    <w:abstractNumId w:val="10"/>
  </w:num>
  <w:num w:numId="15">
    <w:abstractNumId w:val="0"/>
  </w:num>
  <w:num w:numId="16">
    <w:abstractNumId w:val="23"/>
  </w:num>
  <w:num w:numId="17">
    <w:abstractNumId w:val="41"/>
  </w:num>
  <w:num w:numId="18">
    <w:abstractNumId w:val="29"/>
  </w:num>
  <w:num w:numId="19">
    <w:abstractNumId w:val="28"/>
  </w:num>
  <w:num w:numId="20">
    <w:abstractNumId w:val="15"/>
  </w:num>
  <w:num w:numId="21">
    <w:abstractNumId w:val="19"/>
  </w:num>
  <w:num w:numId="22">
    <w:abstractNumId w:val="32"/>
  </w:num>
  <w:num w:numId="23">
    <w:abstractNumId w:val="2"/>
  </w:num>
  <w:num w:numId="24">
    <w:abstractNumId w:val="9"/>
  </w:num>
  <w:num w:numId="25">
    <w:abstractNumId w:val="38"/>
  </w:num>
  <w:num w:numId="26">
    <w:abstractNumId w:val="7"/>
  </w:num>
  <w:num w:numId="27">
    <w:abstractNumId w:val="3"/>
  </w:num>
  <w:num w:numId="28">
    <w:abstractNumId w:val="13"/>
  </w:num>
  <w:num w:numId="29">
    <w:abstractNumId w:val="12"/>
  </w:num>
  <w:num w:numId="30">
    <w:abstractNumId w:val="6"/>
  </w:num>
  <w:num w:numId="31">
    <w:abstractNumId w:val="14"/>
  </w:num>
  <w:num w:numId="32">
    <w:abstractNumId w:val="40"/>
  </w:num>
  <w:num w:numId="33">
    <w:abstractNumId w:val="20"/>
  </w:num>
  <w:num w:numId="34">
    <w:abstractNumId w:val="24"/>
  </w:num>
  <w:num w:numId="35">
    <w:abstractNumId w:val="21"/>
  </w:num>
  <w:num w:numId="36">
    <w:abstractNumId w:val="31"/>
  </w:num>
  <w:num w:numId="37">
    <w:abstractNumId w:val="11"/>
  </w:num>
  <w:num w:numId="38">
    <w:abstractNumId w:val="39"/>
  </w:num>
  <w:num w:numId="39">
    <w:abstractNumId w:val="18"/>
  </w:num>
  <w:num w:numId="40">
    <w:abstractNumId w:val="1"/>
  </w:num>
  <w:num w:numId="41">
    <w:abstractNumId w:val="4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378D1"/>
    <w:rsid w:val="000C404F"/>
    <w:rsid w:val="000E3DC5"/>
    <w:rsid w:val="00166BC0"/>
    <w:rsid w:val="001B7AEF"/>
    <w:rsid w:val="001C2971"/>
    <w:rsid w:val="001C4CDE"/>
    <w:rsid w:val="001D347D"/>
    <w:rsid w:val="001D7A33"/>
    <w:rsid w:val="001F3201"/>
    <w:rsid w:val="00203AC2"/>
    <w:rsid w:val="00222F1C"/>
    <w:rsid w:val="00255D26"/>
    <w:rsid w:val="003036A2"/>
    <w:rsid w:val="003144C9"/>
    <w:rsid w:val="00332BFA"/>
    <w:rsid w:val="00351C82"/>
    <w:rsid w:val="00364C04"/>
    <w:rsid w:val="00375B88"/>
    <w:rsid w:val="003D0012"/>
    <w:rsid w:val="0040459C"/>
    <w:rsid w:val="00412232"/>
    <w:rsid w:val="00441A0A"/>
    <w:rsid w:val="004A06F8"/>
    <w:rsid w:val="004B0FCD"/>
    <w:rsid w:val="004B50FB"/>
    <w:rsid w:val="004E28BF"/>
    <w:rsid w:val="004F0044"/>
    <w:rsid w:val="00594B6D"/>
    <w:rsid w:val="005A1769"/>
    <w:rsid w:val="005A3AA7"/>
    <w:rsid w:val="005D5950"/>
    <w:rsid w:val="00622ED2"/>
    <w:rsid w:val="006477D9"/>
    <w:rsid w:val="00660352"/>
    <w:rsid w:val="006B1AC0"/>
    <w:rsid w:val="006B7EE6"/>
    <w:rsid w:val="006F6156"/>
    <w:rsid w:val="00700849"/>
    <w:rsid w:val="007008A6"/>
    <w:rsid w:val="007207FA"/>
    <w:rsid w:val="0073433E"/>
    <w:rsid w:val="00744932"/>
    <w:rsid w:val="007651E8"/>
    <w:rsid w:val="00770E1F"/>
    <w:rsid w:val="00790221"/>
    <w:rsid w:val="007B378A"/>
    <w:rsid w:val="00816D5B"/>
    <w:rsid w:val="008204A8"/>
    <w:rsid w:val="0087005A"/>
    <w:rsid w:val="00881985"/>
    <w:rsid w:val="008A5878"/>
    <w:rsid w:val="008B4D7A"/>
    <w:rsid w:val="008E5D6B"/>
    <w:rsid w:val="009103D6"/>
    <w:rsid w:val="009677C6"/>
    <w:rsid w:val="00972D1F"/>
    <w:rsid w:val="00985859"/>
    <w:rsid w:val="009B02E9"/>
    <w:rsid w:val="009D7B22"/>
    <w:rsid w:val="009F079D"/>
    <w:rsid w:val="00A02DB6"/>
    <w:rsid w:val="00A21397"/>
    <w:rsid w:val="00A32B45"/>
    <w:rsid w:val="00A4251B"/>
    <w:rsid w:val="00A46CB8"/>
    <w:rsid w:val="00A97AE0"/>
    <w:rsid w:val="00AB2707"/>
    <w:rsid w:val="00B335F6"/>
    <w:rsid w:val="00B60299"/>
    <w:rsid w:val="00B867AB"/>
    <w:rsid w:val="00BA3712"/>
    <w:rsid w:val="00C7101C"/>
    <w:rsid w:val="00CA47FC"/>
    <w:rsid w:val="00D03D51"/>
    <w:rsid w:val="00D047AA"/>
    <w:rsid w:val="00D0776A"/>
    <w:rsid w:val="00D12050"/>
    <w:rsid w:val="00D15598"/>
    <w:rsid w:val="00D15CEC"/>
    <w:rsid w:val="00D325DF"/>
    <w:rsid w:val="00D57778"/>
    <w:rsid w:val="00DC3578"/>
    <w:rsid w:val="00DC70DA"/>
    <w:rsid w:val="00DE39BA"/>
    <w:rsid w:val="00DE3FC2"/>
    <w:rsid w:val="00DF122A"/>
    <w:rsid w:val="00E27E43"/>
    <w:rsid w:val="00E31511"/>
    <w:rsid w:val="00E331F0"/>
    <w:rsid w:val="00E3579E"/>
    <w:rsid w:val="00E501D7"/>
    <w:rsid w:val="00E80870"/>
    <w:rsid w:val="00EF45B6"/>
    <w:rsid w:val="00F0300F"/>
    <w:rsid w:val="00F31F84"/>
    <w:rsid w:val="00F45C90"/>
    <w:rsid w:val="00FD6C11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5B0E"/>
  <w15:docId w15:val="{0E8ABD3F-1362-4F2C-A6EB-7E091AD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205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_Название"/>
    <w:basedOn w:val="a6"/>
    <w:rsid w:val="00A32B45"/>
    <w:rPr>
      <w:sz w:val="32"/>
    </w:rPr>
  </w:style>
  <w:style w:type="paragraph" w:customStyle="1" w:styleId="a6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одержания"/>
    <w:basedOn w:val="a1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8">
    <w:name w:val="page number"/>
    <w:basedOn w:val="a2"/>
    <w:rsid w:val="00A32B45"/>
  </w:style>
  <w:style w:type="paragraph" w:customStyle="1" w:styleId="21">
    <w:name w:val="_Титульный2"/>
    <w:basedOn w:val="a6"/>
    <w:rsid w:val="00A32B45"/>
    <w:pPr>
      <w:jc w:val="left"/>
    </w:pPr>
  </w:style>
  <w:style w:type="paragraph" w:styleId="12">
    <w:name w:val="toc 1"/>
    <w:basedOn w:val="a1"/>
    <w:next w:val="a1"/>
    <w:autoRedefine/>
    <w:uiPriority w:val="39"/>
    <w:qFormat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1"/>
    <w:next w:val="a1"/>
    <w:autoRedefine/>
    <w:uiPriority w:val="39"/>
    <w:qFormat/>
    <w:rsid w:val="00A32B45"/>
    <w:pPr>
      <w:tabs>
        <w:tab w:val="right" w:leader="dot" w:pos="9345"/>
      </w:tabs>
      <w:ind w:left="540" w:hanging="1"/>
    </w:pPr>
  </w:style>
  <w:style w:type="character" w:styleId="a9">
    <w:name w:val="Hyperlink"/>
    <w:basedOn w:val="a2"/>
    <w:uiPriority w:val="99"/>
    <w:unhideWhenUsed/>
    <w:rsid w:val="00A32B45"/>
    <w:rPr>
      <w:color w:val="0000FF"/>
      <w:u w:val="single"/>
    </w:rPr>
  </w:style>
  <w:style w:type="paragraph" w:styleId="a">
    <w:name w:val="Bibliography"/>
    <w:basedOn w:val="a1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4"/>
    <w:rsid w:val="00A32B45"/>
    <w:pPr>
      <w:numPr>
        <w:numId w:val="2"/>
      </w:numPr>
    </w:pPr>
  </w:style>
  <w:style w:type="paragraph" w:styleId="aa">
    <w:name w:val="Normal (Web)"/>
    <w:basedOn w:val="a1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A32B45"/>
    <w:rPr>
      <w:b/>
      <w:bCs/>
    </w:rPr>
  </w:style>
  <w:style w:type="numbering" w:customStyle="1" w:styleId="a0">
    <w:name w:val="Перечисление"/>
    <w:basedOn w:val="a4"/>
    <w:rsid w:val="00DC3578"/>
    <w:pPr>
      <w:numPr>
        <w:numId w:val="6"/>
      </w:numPr>
    </w:pPr>
  </w:style>
  <w:style w:type="paragraph" w:styleId="ac">
    <w:name w:val="List Paragraph"/>
    <w:basedOn w:val="a1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1"/>
    <w:next w:val="a1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e">
    <w:name w:val="Placeholder Text"/>
    <w:basedOn w:val="a2"/>
    <w:uiPriority w:val="99"/>
    <w:semiHidden/>
    <w:rsid w:val="006F6156"/>
    <w:rPr>
      <w:color w:val="808080"/>
    </w:rPr>
  </w:style>
  <w:style w:type="table" w:styleId="af">
    <w:name w:val="Table Grid"/>
    <w:basedOn w:val="a3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2"/>
    <w:link w:val="af0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2"/>
    <w:link w:val="af2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88198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1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-">
    <w:name w:val="ts-переход"/>
    <w:basedOn w:val="a2"/>
    <w:rsid w:val="00881985"/>
  </w:style>
  <w:style w:type="character" w:customStyle="1" w:styleId="mwe-math-mathml-inline">
    <w:name w:val="mwe-math-mathml-inline"/>
    <w:basedOn w:val="a2"/>
    <w:rsid w:val="00881985"/>
  </w:style>
  <w:style w:type="paragraph" w:customStyle="1" w:styleId="01">
    <w:name w:val="01_стиль(текст)"/>
    <w:basedOn w:val="aa"/>
    <w:qFormat/>
    <w:rsid w:val="000C404F"/>
    <w:pPr>
      <w:shd w:val="clear" w:color="auto" w:fill="FFFFFF"/>
      <w:spacing w:before="0" w:beforeAutospacing="0" w:after="0" w:afterAutospacing="0" w:line="360" w:lineRule="auto"/>
      <w:jc w:val="both"/>
    </w:pPr>
    <w:rPr>
      <w:shd w:val="clear" w:color="auto" w:fill="FFFFFF"/>
    </w:rPr>
  </w:style>
  <w:style w:type="paragraph" w:customStyle="1" w:styleId="af6">
    <w:name w:val="Подпись под рисунком"/>
    <w:basedOn w:val="a1"/>
    <w:qFormat/>
    <w:rsid w:val="00D0776A"/>
    <w:pPr>
      <w:jc w:val="center"/>
    </w:pPr>
    <w:rPr>
      <w:i/>
      <w:sz w:val="20"/>
    </w:rPr>
  </w:style>
  <w:style w:type="paragraph" w:styleId="af7">
    <w:name w:val="TOC Heading"/>
    <w:basedOn w:val="10"/>
    <w:next w:val="a1"/>
    <w:uiPriority w:val="39"/>
    <w:semiHidden/>
    <w:unhideWhenUsed/>
    <w:qFormat/>
    <w:rsid w:val="00441A0A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441A0A"/>
    <w:pPr>
      <w:suppressAutoHyphens w:val="0"/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">
    <w:name w:val="03Стиль_Текста"/>
    <w:qFormat/>
    <w:rsid w:val="00A21397"/>
    <w:pPr>
      <w:spacing w:after="200" w:line="240" w:lineRule="auto"/>
      <w:ind w:firstLine="709"/>
      <w:jc w:val="both"/>
    </w:pPr>
    <w:rPr>
      <w:rFonts w:ascii="Times New Roman" w:eastAsiaTheme="minorEastAsia" w:hAnsi="Times New Roman"/>
      <w:iCs/>
      <w:sz w:val="24"/>
      <w:lang w:val="en-US"/>
    </w:rPr>
  </w:style>
  <w:style w:type="paragraph" w:customStyle="1" w:styleId="04">
    <w:name w:val="04Стиль_Списка"/>
    <w:basedOn w:val="03"/>
    <w:qFormat/>
    <w:rsid w:val="00A21397"/>
    <w:pPr>
      <w:numPr>
        <w:numId w:val="43"/>
      </w:numPr>
      <w:ind w:left="1037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itmm.unn.ru/files/2018/10/Primer-1.2.-Struktury-hraneniya-matrits-spetsialnogo-vid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2929-0F83-422D-AE3A-0566B0B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изавета</dc:creator>
  <cp:lastModifiedBy>Соловьева Елизавета</cp:lastModifiedBy>
  <cp:revision>8</cp:revision>
  <dcterms:created xsi:type="dcterms:W3CDTF">2023-11-16T14:43:00Z</dcterms:created>
  <dcterms:modified xsi:type="dcterms:W3CDTF">2023-11-29T12:14:00Z</dcterms:modified>
</cp:coreProperties>
</file>